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F7420" w14:textId="77777777" w:rsidR="0040100B" w:rsidRDefault="0040100B" w:rsidP="0040100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EBB5E29" wp14:editId="051817C6">
            <wp:extent cx="462280" cy="595630"/>
            <wp:effectExtent l="19050" t="0" r="0" b="0"/>
            <wp:docPr id="1" name="Рисунок 1" descr="Герб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D1865" w14:textId="77777777" w:rsidR="004347C3" w:rsidRPr="004347C3" w:rsidRDefault="004347C3" w:rsidP="0040100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64A6C232" w14:textId="77777777" w:rsidR="0040100B" w:rsidRPr="004C3804" w:rsidRDefault="0040100B" w:rsidP="0040100B">
      <w:pPr>
        <w:tabs>
          <w:tab w:val="left" w:pos="9639"/>
        </w:tabs>
        <w:spacing w:after="0" w:line="240" w:lineRule="auto"/>
        <w:ind w:right="2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4C3804">
        <w:rPr>
          <w:rFonts w:ascii="Times New Roman" w:hAnsi="Times New Roman"/>
          <w:b/>
          <w:noProof/>
          <w:sz w:val="28"/>
          <w:szCs w:val="28"/>
          <w:lang w:val="uk-UA"/>
        </w:rPr>
        <w:t>УКРАЇНА</w:t>
      </w:r>
    </w:p>
    <w:p w14:paraId="6C74D872" w14:textId="77777777" w:rsidR="0040100B" w:rsidRPr="004C3804" w:rsidRDefault="0040100B" w:rsidP="0040100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59A076E9" w14:textId="77777777" w:rsidR="0040100B" w:rsidRPr="004C3804" w:rsidRDefault="0040100B" w:rsidP="0040100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4C3804">
        <w:rPr>
          <w:rFonts w:ascii="Times New Roman" w:hAnsi="Times New Roman"/>
          <w:b/>
          <w:noProof/>
          <w:sz w:val="28"/>
          <w:szCs w:val="28"/>
          <w:lang w:val="uk-UA"/>
        </w:rPr>
        <w:t>МІНІСТЕРСТВО ОСВІТИ І НАУКИ УКРАЇНИ</w:t>
      </w:r>
    </w:p>
    <w:p w14:paraId="7BFEBF41" w14:textId="77777777" w:rsidR="0040100B" w:rsidRPr="004C3804" w:rsidRDefault="0040100B" w:rsidP="0040100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4C3804">
        <w:rPr>
          <w:rFonts w:ascii="Times New Roman" w:hAnsi="Times New Roman"/>
          <w:b/>
          <w:noProof/>
          <w:sz w:val="28"/>
          <w:szCs w:val="28"/>
          <w:lang w:val="uk-UA"/>
        </w:rPr>
        <w:t>ОДЕСЬКА НАЦІОНАЛЬНА АКАДЕМІЯ ХАРЧОВИХ ТЕХНОЛОГІЙ</w:t>
      </w:r>
    </w:p>
    <w:p w14:paraId="76FC0F0E" w14:textId="77777777" w:rsidR="0040100B" w:rsidRPr="004C3804" w:rsidRDefault="0040100B" w:rsidP="0040100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3EDA8266" w14:textId="77777777" w:rsidR="0040100B" w:rsidRPr="004C3804" w:rsidRDefault="0040100B" w:rsidP="0040100B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4C3804">
        <w:rPr>
          <w:rFonts w:ascii="Times New Roman" w:hAnsi="Times New Roman"/>
          <w:b/>
          <w:noProof/>
          <w:sz w:val="28"/>
          <w:szCs w:val="28"/>
          <w:lang w:val="uk-UA"/>
        </w:rPr>
        <w:t>Н А К А З</w:t>
      </w:r>
    </w:p>
    <w:p w14:paraId="5FC955B3" w14:textId="3E81DBA9" w:rsidR="0040100B" w:rsidRPr="000C5A63" w:rsidRDefault="0040100B" w:rsidP="0040100B">
      <w:p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4C3804">
        <w:rPr>
          <w:rFonts w:ascii="Times New Roman" w:hAnsi="Times New Roman"/>
          <w:noProof/>
          <w:sz w:val="28"/>
          <w:szCs w:val="28"/>
          <w:lang w:val="uk-UA"/>
        </w:rPr>
        <w:tab/>
      </w:r>
      <w:r w:rsidR="00B55956" w:rsidRPr="00B55956">
        <w:rPr>
          <w:rFonts w:ascii="Times New Roman" w:hAnsi="Times New Roman"/>
          <w:noProof/>
          <w:sz w:val="28"/>
          <w:szCs w:val="28"/>
          <w:u w:val="single"/>
        </w:rPr>
        <w:t>10.02.2021 р.</w:t>
      </w:r>
      <w:r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</w:t>
      </w:r>
      <w:r w:rsidRPr="004C3804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C3804">
        <w:rPr>
          <w:rFonts w:ascii="Times New Roman" w:hAnsi="Times New Roman"/>
          <w:b/>
          <w:noProof/>
          <w:sz w:val="28"/>
          <w:szCs w:val="28"/>
          <w:lang w:val="uk-UA"/>
        </w:rPr>
        <w:t>м. Одеса</w:t>
      </w:r>
      <w:r w:rsidRPr="004C3804">
        <w:rPr>
          <w:rFonts w:ascii="Times New Roman" w:hAnsi="Times New Roman"/>
          <w:b/>
          <w:noProof/>
          <w:sz w:val="28"/>
          <w:szCs w:val="28"/>
          <w:lang w:val="uk-UA"/>
        </w:rPr>
        <w:tab/>
      </w:r>
      <w:r w:rsidRPr="004C3804">
        <w:rPr>
          <w:rFonts w:ascii="Times New Roman" w:hAnsi="Times New Roman"/>
          <w:b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</w:t>
      </w:r>
      <w:r w:rsidR="00B55956" w:rsidRPr="00B55956">
        <w:rPr>
          <w:rFonts w:ascii="Times New Roman" w:hAnsi="Times New Roman"/>
          <w:noProof/>
          <w:sz w:val="28"/>
          <w:szCs w:val="28"/>
          <w:u w:val="single"/>
        </w:rPr>
        <w:t>№ 90-03</w:t>
      </w:r>
    </w:p>
    <w:p w14:paraId="49E99B47" w14:textId="77777777" w:rsidR="0040100B" w:rsidRPr="004C3804" w:rsidRDefault="0040100B" w:rsidP="0040100B">
      <w:pPr>
        <w:spacing w:after="0" w:line="36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621E8EA6" w14:textId="62451A8B" w:rsidR="00182BF8" w:rsidRPr="00182BF8" w:rsidRDefault="00182BF8" w:rsidP="00182BF8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82BF8">
        <w:rPr>
          <w:rFonts w:ascii="Times New Roman" w:hAnsi="Times New Roman"/>
          <w:noProof/>
          <w:sz w:val="28"/>
          <w:szCs w:val="28"/>
          <w:lang w:val="uk-UA"/>
        </w:rPr>
        <w:t>Про затвердження тем</w:t>
      </w:r>
      <w:r w:rsidR="00C03150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Pr="00182BF8">
        <w:rPr>
          <w:rFonts w:ascii="Times New Roman" w:hAnsi="Times New Roman"/>
          <w:noProof/>
          <w:sz w:val="28"/>
          <w:szCs w:val="28"/>
          <w:lang w:val="uk-UA"/>
        </w:rPr>
        <w:t xml:space="preserve"> та керівник</w:t>
      </w:r>
      <w:r w:rsidR="00C03150">
        <w:rPr>
          <w:rFonts w:ascii="Times New Roman" w:hAnsi="Times New Roman"/>
          <w:noProof/>
          <w:sz w:val="28"/>
          <w:szCs w:val="28"/>
          <w:lang w:val="uk-UA"/>
        </w:rPr>
        <w:t>а</w:t>
      </w:r>
      <w:bookmarkStart w:id="0" w:name="_GoBack"/>
      <w:bookmarkEnd w:id="0"/>
    </w:p>
    <w:p w14:paraId="40417882" w14:textId="0239B009" w:rsidR="00182BF8" w:rsidRPr="00182BF8" w:rsidRDefault="00182BF8" w:rsidP="00182BF8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82BF8">
        <w:rPr>
          <w:rFonts w:ascii="Times New Roman" w:hAnsi="Times New Roman"/>
          <w:noProof/>
          <w:sz w:val="28"/>
          <w:szCs w:val="28"/>
          <w:lang w:val="uk-UA"/>
        </w:rPr>
        <w:t>дипломн</w:t>
      </w:r>
      <w:r w:rsidR="00C03150">
        <w:rPr>
          <w:rFonts w:ascii="Times New Roman" w:hAnsi="Times New Roman"/>
          <w:noProof/>
          <w:sz w:val="28"/>
          <w:szCs w:val="28"/>
          <w:lang w:val="uk-UA"/>
        </w:rPr>
        <w:t>ої</w:t>
      </w:r>
      <w:r w:rsidRPr="00182BF8">
        <w:rPr>
          <w:rFonts w:ascii="Times New Roman" w:hAnsi="Times New Roman"/>
          <w:noProof/>
          <w:sz w:val="28"/>
          <w:szCs w:val="28"/>
          <w:lang w:val="uk-UA"/>
        </w:rPr>
        <w:t xml:space="preserve"> роб</w:t>
      </w:r>
      <w:r w:rsidR="00C03150">
        <w:rPr>
          <w:rFonts w:ascii="Times New Roman" w:hAnsi="Times New Roman"/>
          <w:noProof/>
          <w:sz w:val="28"/>
          <w:szCs w:val="28"/>
          <w:lang w:val="uk-UA"/>
        </w:rPr>
        <w:t>оти бакалавра</w:t>
      </w:r>
      <w:r w:rsidR="008F781F">
        <w:rPr>
          <w:rFonts w:ascii="Times New Roman" w:hAnsi="Times New Roman"/>
          <w:noProof/>
          <w:sz w:val="28"/>
          <w:szCs w:val="28"/>
          <w:lang w:val="uk-UA"/>
        </w:rPr>
        <w:t xml:space="preserve"> та</w:t>
      </w:r>
    </w:p>
    <w:p w14:paraId="2828E9A5" w14:textId="7A22EAD6" w:rsidR="00570494" w:rsidRPr="00182BF8" w:rsidRDefault="00570494" w:rsidP="00182BF8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82BF8">
        <w:rPr>
          <w:rFonts w:ascii="Times New Roman" w:hAnsi="Times New Roman"/>
          <w:noProof/>
          <w:sz w:val="28"/>
          <w:szCs w:val="28"/>
          <w:lang w:val="uk-UA"/>
        </w:rPr>
        <w:t xml:space="preserve">внесення змін до наказу </w:t>
      </w:r>
    </w:p>
    <w:p w14:paraId="1A314706" w14:textId="601EC4BC" w:rsidR="00570494" w:rsidRPr="00182BF8" w:rsidRDefault="00570494" w:rsidP="0040100B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82BF8">
        <w:rPr>
          <w:rFonts w:ascii="Times New Roman" w:hAnsi="Times New Roman"/>
          <w:noProof/>
          <w:sz w:val="28"/>
          <w:szCs w:val="28"/>
          <w:lang w:val="uk-UA"/>
        </w:rPr>
        <w:t>від 16.12.2020 р. № 902-03</w:t>
      </w:r>
    </w:p>
    <w:p w14:paraId="21F6D82C" w14:textId="2860E4AC" w:rsidR="0040100B" w:rsidRPr="00182BF8" w:rsidRDefault="00570494" w:rsidP="0040100B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82BF8">
        <w:rPr>
          <w:rFonts w:ascii="Times New Roman" w:hAnsi="Times New Roman"/>
          <w:noProof/>
          <w:sz w:val="28"/>
          <w:szCs w:val="28"/>
          <w:lang w:val="uk-UA"/>
        </w:rPr>
        <w:t>«</w:t>
      </w:r>
      <w:r w:rsidR="0040100B" w:rsidRPr="00182BF8">
        <w:rPr>
          <w:rFonts w:ascii="Times New Roman" w:hAnsi="Times New Roman"/>
          <w:noProof/>
          <w:sz w:val="28"/>
          <w:szCs w:val="28"/>
          <w:lang w:val="uk-UA"/>
        </w:rPr>
        <w:t xml:space="preserve">Про затвердження тем та керівників </w:t>
      </w:r>
    </w:p>
    <w:p w14:paraId="15CFE09C" w14:textId="2BDEA87F" w:rsidR="0040100B" w:rsidRPr="00C03150" w:rsidRDefault="0040100B" w:rsidP="0040100B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82BF8">
        <w:rPr>
          <w:rFonts w:ascii="Times New Roman" w:hAnsi="Times New Roman"/>
          <w:noProof/>
          <w:sz w:val="28"/>
          <w:szCs w:val="28"/>
          <w:lang w:val="uk-UA"/>
        </w:rPr>
        <w:t>дипломних робіт бакалаврів</w:t>
      </w:r>
      <w:r w:rsidR="008E66A9" w:rsidRPr="00182BF8">
        <w:rPr>
          <w:rFonts w:ascii="Times New Roman" w:hAnsi="Times New Roman"/>
          <w:noProof/>
          <w:sz w:val="28"/>
          <w:szCs w:val="28"/>
          <w:lang w:val="uk-UA"/>
        </w:rPr>
        <w:t>»</w:t>
      </w:r>
    </w:p>
    <w:p w14:paraId="62E8853B" w14:textId="77777777" w:rsidR="0040100B" w:rsidRPr="00A12ADA" w:rsidRDefault="0040100B" w:rsidP="0040100B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39281BC8" w14:textId="77777777" w:rsidR="0040100B" w:rsidRPr="00412C8F" w:rsidRDefault="0040100B" w:rsidP="0040100B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52BE9E92" w14:textId="77777777" w:rsidR="0040100B" w:rsidRPr="00E06892" w:rsidRDefault="0040100B" w:rsidP="0040100B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E06892">
        <w:rPr>
          <w:rFonts w:ascii="Times New Roman" w:hAnsi="Times New Roman"/>
          <w:noProof/>
          <w:sz w:val="28"/>
          <w:szCs w:val="28"/>
          <w:lang w:val="uk-UA"/>
        </w:rPr>
        <w:t>НАКАЗУЮ</w:t>
      </w:r>
      <w:r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14:paraId="75D63BD9" w14:textId="77777777" w:rsidR="0040100B" w:rsidRPr="00C25196" w:rsidRDefault="0040100B" w:rsidP="0040100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711E6352" w14:textId="77777777" w:rsidR="0040100B" w:rsidRPr="00356C01" w:rsidRDefault="0040100B" w:rsidP="0040100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6190F1D8" w14:textId="77777777" w:rsidR="008F781F" w:rsidRDefault="008F781F" w:rsidP="008F781F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</w:t>
      </w:r>
      <w:r w:rsidRPr="00182BF8">
        <w:rPr>
          <w:rFonts w:ascii="Times New Roman" w:hAnsi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182BF8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Відповідно до наказу № 68-03 від 29.01.2021 р. «Про переведення студентів академії, поновлення та призначення тьюторів»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182BF8">
        <w:rPr>
          <w:rFonts w:ascii="Times New Roman" w:hAnsi="Times New Roman"/>
          <w:sz w:val="28"/>
          <w:szCs w:val="28"/>
          <w:lang w:val="uk-UA"/>
        </w:rPr>
        <w:t>ижчезазначен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Pr="00182B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добувачу освіти</w:t>
      </w:r>
      <w:r w:rsidRPr="00182B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І курсу скороченого терміну навчання 1 рік 10 міс.,</w:t>
      </w:r>
      <w:r w:rsidRPr="00182B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ий навчається </w:t>
      </w:r>
      <w:r w:rsidRPr="00182BF8">
        <w:rPr>
          <w:rFonts w:ascii="Times New Roman" w:hAnsi="Times New Roman"/>
          <w:sz w:val="28"/>
          <w:szCs w:val="28"/>
          <w:lang w:val="uk-UA"/>
        </w:rPr>
        <w:t xml:space="preserve">за СВО «Бакалавр», факультету технології та товарознавства харчових продуктів і продовольчого бізнесу зі спеціальності 076 «Підприємництво, торгівля та біржова діяльність», </w:t>
      </w:r>
      <w:r>
        <w:rPr>
          <w:rFonts w:ascii="Times New Roman" w:hAnsi="Times New Roman"/>
          <w:noProof/>
          <w:sz w:val="28"/>
          <w:szCs w:val="28"/>
          <w:lang w:val="uk-UA"/>
        </w:rPr>
        <w:t>освітньо-професійної програми</w:t>
      </w:r>
      <w:r w:rsidRPr="00182BF8">
        <w:rPr>
          <w:rFonts w:ascii="Times New Roman" w:hAnsi="Times New Roman"/>
          <w:sz w:val="28"/>
          <w:szCs w:val="28"/>
          <w:lang w:val="uk-UA"/>
        </w:rPr>
        <w:t xml:space="preserve"> «Товарознавство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82BF8">
        <w:rPr>
          <w:rFonts w:ascii="Times New Roman" w:hAnsi="Times New Roman"/>
          <w:sz w:val="28"/>
          <w:szCs w:val="28"/>
          <w:lang w:val="uk-UA"/>
        </w:rPr>
        <w:t xml:space="preserve"> торговельне підприємництво» заочної форми навчання, затвердити те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82BF8">
        <w:rPr>
          <w:rFonts w:ascii="Times New Roman" w:hAnsi="Times New Roman"/>
          <w:sz w:val="28"/>
          <w:szCs w:val="28"/>
          <w:lang w:val="uk-UA"/>
        </w:rPr>
        <w:t xml:space="preserve"> диплом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182BF8">
        <w:rPr>
          <w:rFonts w:ascii="Times New Roman" w:hAnsi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/>
          <w:sz w:val="28"/>
          <w:szCs w:val="28"/>
          <w:lang w:val="uk-UA"/>
        </w:rPr>
        <w:t>оти</w:t>
      </w:r>
      <w:r w:rsidRPr="00182BF8">
        <w:rPr>
          <w:rFonts w:ascii="Times New Roman" w:hAnsi="Times New Roman"/>
          <w:sz w:val="28"/>
          <w:szCs w:val="28"/>
          <w:lang w:val="uk-UA"/>
        </w:rPr>
        <w:t xml:space="preserve"> та призначити керів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182BF8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2711"/>
        <w:gridCol w:w="5936"/>
      </w:tblGrid>
      <w:tr w:rsidR="008F781F" w:rsidRPr="00502760" w14:paraId="16BF34BE" w14:textId="77777777" w:rsidTr="008F781F">
        <w:trPr>
          <w:trHeight w:val="796"/>
        </w:trPr>
        <w:tc>
          <w:tcPr>
            <w:tcW w:w="9498" w:type="dxa"/>
            <w:gridSpan w:val="3"/>
          </w:tcPr>
          <w:p w14:paraId="109AD5DF" w14:textId="77777777" w:rsidR="008F781F" w:rsidRDefault="008F781F" w:rsidP="00694A34">
            <w:pPr>
              <w:pStyle w:val="a8"/>
              <w:spacing w:before="0" w:beforeAutospacing="0" w:after="0" w:afterAutospacing="0"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1F0B7CCB" w14:textId="77777777" w:rsidR="008F781F" w:rsidRDefault="008F781F" w:rsidP="00694A34">
            <w:pPr>
              <w:pStyle w:val="a8"/>
              <w:spacing w:before="0" w:beforeAutospacing="0" w:after="0" w:afterAutospacing="0" w:line="25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Керівник –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.т.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, професор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Верхівкер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Я.Г.</w:t>
            </w:r>
          </w:p>
        </w:tc>
      </w:tr>
      <w:tr w:rsidR="008F781F" w:rsidRPr="00B55956" w14:paraId="148E05E5" w14:textId="77777777" w:rsidTr="008F781F">
        <w:trPr>
          <w:trHeight w:val="796"/>
        </w:trPr>
        <w:tc>
          <w:tcPr>
            <w:tcW w:w="851" w:type="dxa"/>
          </w:tcPr>
          <w:p w14:paraId="40570AF4" w14:textId="77777777" w:rsidR="008F781F" w:rsidRDefault="008F781F" w:rsidP="00694A3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</w:t>
            </w:r>
            <w:r w:rsidRPr="009B2E4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711" w:type="dxa"/>
          </w:tcPr>
          <w:p w14:paraId="664C19BD" w14:textId="77777777" w:rsidR="008F781F" w:rsidRPr="00182BF8" w:rsidRDefault="008F781F" w:rsidP="00694A34">
            <w:pPr>
              <w:pStyle w:val="2"/>
              <w:keepNext w:val="0"/>
              <w:widowControl w:val="0"/>
              <w:spacing w:line="256" w:lineRule="auto"/>
              <w:ind w:left="45" w:right="34"/>
              <w:rPr>
                <w:szCs w:val="28"/>
              </w:rPr>
            </w:pPr>
            <w:proofErr w:type="spellStart"/>
            <w:r>
              <w:rPr>
                <w:szCs w:val="28"/>
              </w:rPr>
              <w:t>Бурдюжа</w:t>
            </w:r>
            <w:proofErr w:type="spellEnd"/>
            <w:r w:rsidRPr="00A426FA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</w:t>
            </w:r>
            <w:r w:rsidRPr="00A426FA">
              <w:rPr>
                <w:szCs w:val="28"/>
              </w:rPr>
              <w:t>–</w:t>
            </w:r>
          </w:p>
          <w:p w14:paraId="10846578" w14:textId="77777777" w:rsidR="008F781F" w:rsidRPr="00182BF8" w:rsidRDefault="008F781F" w:rsidP="00694A34">
            <w:pPr>
              <w:pStyle w:val="2"/>
              <w:keepNext w:val="0"/>
              <w:widowControl w:val="0"/>
              <w:spacing w:line="256" w:lineRule="auto"/>
              <w:ind w:left="45" w:right="34"/>
              <w:rPr>
                <w:szCs w:val="28"/>
              </w:rPr>
            </w:pPr>
            <w:r>
              <w:rPr>
                <w:szCs w:val="28"/>
              </w:rPr>
              <w:t xml:space="preserve">Сергій    </w:t>
            </w:r>
            <w:r w:rsidRPr="00182BF8">
              <w:rPr>
                <w:szCs w:val="28"/>
              </w:rPr>
              <w:t>Ігорович</w:t>
            </w:r>
          </w:p>
        </w:tc>
        <w:tc>
          <w:tcPr>
            <w:tcW w:w="5936" w:type="dxa"/>
          </w:tcPr>
          <w:p w14:paraId="42355F18" w14:textId="77777777" w:rsidR="008F781F" w:rsidRPr="009B2E42" w:rsidRDefault="008F781F" w:rsidP="00694A3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ювання якості та безпечності консервів «Кукурудза цукрова», </w:t>
            </w:r>
            <w:r w:rsidRPr="003C0616">
              <w:rPr>
                <w:rFonts w:ascii="Times New Roman" w:hAnsi="Times New Roman"/>
                <w:sz w:val="28"/>
                <w:szCs w:val="28"/>
                <w:lang w:val="uk-UA"/>
              </w:rPr>
              <w:t>що реалізуються в тор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3C0616">
              <w:rPr>
                <w:rFonts w:ascii="Times New Roman" w:hAnsi="Times New Roman"/>
                <w:sz w:val="28"/>
                <w:szCs w:val="28"/>
                <w:lang w:val="uk-UA"/>
              </w:rPr>
              <w:t>вельній мережі м. Оде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.</w:t>
            </w:r>
          </w:p>
        </w:tc>
      </w:tr>
    </w:tbl>
    <w:p w14:paraId="2784E46E" w14:textId="77777777" w:rsidR="008F781F" w:rsidRDefault="008F781F" w:rsidP="008F781F">
      <w:pPr>
        <w:spacing w:after="0" w:line="240" w:lineRule="auto"/>
        <w:ind w:left="-142"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3C1951" w14:textId="77777777" w:rsidR="008F781F" w:rsidRDefault="008F781F" w:rsidP="008F781F">
      <w:pPr>
        <w:spacing w:after="0" w:line="240" w:lineRule="auto"/>
        <w:ind w:left="-142"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</w:t>
      </w:r>
      <w:r w:rsidRPr="007250EB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7250EB">
        <w:rPr>
          <w:rFonts w:ascii="Times New Roman" w:hAnsi="Times New Roman"/>
          <w:noProof/>
          <w:sz w:val="28"/>
          <w:szCs w:val="28"/>
          <w:lang w:val="uk-UA"/>
        </w:rPr>
        <w:t xml:space="preserve"> зв'язку </w:t>
      </w:r>
      <w:r>
        <w:rPr>
          <w:rFonts w:ascii="Times New Roman" w:hAnsi="Times New Roman"/>
          <w:noProof/>
          <w:sz w:val="28"/>
          <w:szCs w:val="28"/>
          <w:lang w:val="uk-UA"/>
        </w:rPr>
        <w:t>зі змінами у кадровому складі кафедри замінити</w:t>
      </w:r>
      <w:r w:rsidRPr="00ED482F">
        <w:rPr>
          <w:rFonts w:ascii="Times New Roman" w:hAnsi="Times New Roman"/>
          <w:noProof/>
          <w:sz w:val="28"/>
          <w:szCs w:val="28"/>
          <w:lang w:val="uk-UA"/>
        </w:rPr>
        <w:t xml:space="preserve"> кер</w:t>
      </w:r>
      <w:r>
        <w:rPr>
          <w:rFonts w:ascii="Times New Roman" w:hAnsi="Times New Roman"/>
          <w:noProof/>
          <w:sz w:val="28"/>
          <w:szCs w:val="28"/>
          <w:lang w:val="uk-UA"/>
        </w:rPr>
        <w:t>і</w:t>
      </w:r>
      <w:r w:rsidRPr="00ED482F">
        <w:rPr>
          <w:rFonts w:ascii="Times New Roman" w:hAnsi="Times New Roman"/>
          <w:noProof/>
          <w:sz w:val="28"/>
          <w:szCs w:val="28"/>
          <w:lang w:val="uk-UA"/>
        </w:rPr>
        <w:t>вник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</w:t>
      </w:r>
      <w:r w:rsidRPr="00ED482F">
        <w:rPr>
          <w:rFonts w:ascii="Times New Roman" w:hAnsi="Times New Roman"/>
          <w:noProof/>
          <w:sz w:val="28"/>
          <w:szCs w:val="28"/>
          <w:lang w:val="uk-UA"/>
        </w:rPr>
        <w:t xml:space="preserve">ижчезазначеним здобувачам освіти IV курсу, які навчаються за СВО «Бакалавр»,   факультету технології та товарознавства харчових продуктів і продовольчого бізнесу зі спеціальності 076 «Підприємництво, торгівля та біржова діяльність», освітньо-професійна програма «Товарознавство і </w:t>
      </w:r>
      <w:r w:rsidRPr="00ED482F"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торговельне підприємництво» денної форми навчання навчання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D482F">
        <w:rPr>
          <w:rFonts w:ascii="Times New Roman" w:hAnsi="Times New Roman"/>
          <w:noProof/>
          <w:sz w:val="28"/>
          <w:szCs w:val="28"/>
          <w:lang w:val="uk-UA"/>
        </w:rPr>
        <w:t>внести змін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</w:t>
      </w:r>
      <w:r w:rsidRPr="00ED482F">
        <w:rPr>
          <w:rFonts w:ascii="Times New Roman" w:hAnsi="Times New Roman"/>
          <w:noProof/>
          <w:sz w:val="28"/>
          <w:szCs w:val="28"/>
          <w:lang w:val="uk-UA"/>
        </w:rPr>
        <w:t>п. 3-6 розділу 1</w:t>
      </w:r>
      <w:r w:rsidRPr="007250EB">
        <w:rPr>
          <w:rFonts w:ascii="Times New Roman" w:hAnsi="Times New Roman"/>
          <w:noProof/>
          <w:sz w:val="28"/>
          <w:szCs w:val="28"/>
          <w:lang w:val="uk-UA"/>
        </w:rPr>
        <w:t xml:space="preserve"> наказу  № 902-03 від 16.12.2020 р. «Про затвердження тем та керівників дипломних робіт бакалаврів»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 викласті у наступній редакції:</w:t>
      </w:r>
    </w:p>
    <w:tbl>
      <w:tblPr>
        <w:tblW w:w="95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2552"/>
        <w:gridCol w:w="6099"/>
      </w:tblGrid>
      <w:tr w:rsidR="008F781F" w:rsidRPr="00B55956" w14:paraId="02644800" w14:textId="77777777" w:rsidTr="008F781F">
        <w:trPr>
          <w:trHeight w:val="529"/>
        </w:trPr>
        <w:tc>
          <w:tcPr>
            <w:tcW w:w="9502" w:type="dxa"/>
            <w:gridSpan w:val="3"/>
          </w:tcPr>
          <w:p w14:paraId="0CA40B9A" w14:textId="77777777" w:rsidR="008F781F" w:rsidRDefault="008F781F" w:rsidP="00694A3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496561">
              <w:rPr>
                <w:lang w:val="uk-UA"/>
              </w:rPr>
              <w:br w:type="page"/>
            </w:r>
            <w:r w:rsidRPr="00496561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Керівник – к.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</w:t>
            </w:r>
            <w:r w:rsidRPr="00496561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.н., доцент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ірошніченко О.М.</w:t>
            </w:r>
          </w:p>
          <w:p w14:paraId="0C5DB7E3" w14:textId="77777777" w:rsidR="008F781F" w:rsidRPr="0030268F" w:rsidRDefault="008F781F" w:rsidP="00694A3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</w:p>
        </w:tc>
      </w:tr>
      <w:tr w:rsidR="008F781F" w:rsidRPr="00017077" w14:paraId="1D3FBB70" w14:textId="77777777" w:rsidTr="008F781F">
        <w:trPr>
          <w:trHeight w:val="964"/>
        </w:trPr>
        <w:tc>
          <w:tcPr>
            <w:tcW w:w="851" w:type="dxa"/>
          </w:tcPr>
          <w:p w14:paraId="5C2AD4E1" w14:textId="77777777" w:rsidR="008F781F" w:rsidRPr="0030268F" w:rsidRDefault="008F781F" w:rsidP="00694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7235B45F" w14:textId="77777777" w:rsidR="008F781F" w:rsidRDefault="008F781F" w:rsidP="00694A34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енко Марія Андріївна</w:t>
            </w:r>
          </w:p>
        </w:tc>
        <w:tc>
          <w:tcPr>
            <w:tcW w:w="6099" w:type="dxa"/>
          </w:tcPr>
          <w:p w14:paraId="1155A24A" w14:textId="77777777" w:rsidR="008F781F" w:rsidRPr="00017077" w:rsidRDefault="008F781F" w:rsidP="00694A34">
            <w:pPr>
              <w:pStyle w:val="a8"/>
              <w:spacing w:line="273" w:lineRule="auto"/>
              <w:jc w:val="both"/>
              <w:rPr>
                <w:sz w:val="28"/>
                <w:szCs w:val="28"/>
              </w:rPr>
            </w:pPr>
            <w:proofErr w:type="spellStart"/>
            <w:r w:rsidRPr="00017077">
              <w:rPr>
                <w:sz w:val="28"/>
                <w:szCs w:val="28"/>
              </w:rPr>
              <w:t>Оцінювання</w:t>
            </w:r>
            <w:proofErr w:type="spellEnd"/>
            <w:r w:rsidRPr="00017077">
              <w:rPr>
                <w:sz w:val="28"/>
                <w:szCs w:val="28"/>
              </w:rPr>
              <w:t xml:space="preserve"> </w:t>
            </w:r>
            <w:proofErr w:type="spellStart"/>
            <w:r w:rsidRPr="00017077">
              <w:rPr>
                <w:sz w:val="28"/>
                <w:szCs w:val="28"/>
              </w:rPr>
              <w:t>якості</w:t>
            </w:r>
            <w:proofErr w:type="spellEnd"/>
            <w:r w:rsidRPr="00017077">
              <w:rPr>
                <w:sz w:val="28"/>
                <w:szCs w:val="28"/>
              </w:rPr>
              <w:t xml:space="preserve"> фруктового пюре </w:t>
            </w:r>
            <w:proofErr w:type="spellStart"/>
            <w:r w:rsidRPr="00017077">
              <w:rPr>
                <w:sz w:val="28"/>
                <w:szCs w:val="28"/>
              </w:rPr>
              <w:t>дитячого</w:t>
            </w:r>
            <w:proofErr w:type="spellEnd"/>
            <w:r w:rsidRPr="00017077">
              <w:rPr>
                <w:sz w:val="28"/>
                <w:szCs w:val="28"/>
              </w:rPr>
              <w:t> </w:t>
            </w:r>
            <w:proofErr w:type="spellStart"/>
            <w:r w:rsidRPr="00017077">
              <w:rPr>
                <w:sz w:val="28"/>
                <w:szCs w:val="28"/>
              </w:rPr>
              <w:t>харчування</w:t>
            </w:r>
            <w:proofErr w:type="spellEnd"/>
            <w:r w:rsidRPr="00017077">
              <w:rPr>
                <w:sz w:val="28"/>
                <w:szCs w:val="28"/>
              </w:rPr>
              <w:t xml:space="preserve"> з </w:t>
            </w:r>
            <w:proofErr w:type="spellStart"/>
            <w:r w:rsidRPr="00017077">
              <w:rPr>
                <w:sz w:val="28"/>
                <w:szCs w:val="28"/>
              </w:rPr>
              <w:t>наповнювачем</w:t>
            </w:r>
            <w:proofErr w:type="spellEnd"/>
            <w:r w:rsidRPr="00017077">
              <w:rPr>
                <w:sz w:val="28"/>
                <w:szCs w:val="28"/>
              </w:rPr>
              <w:t xml:space="preserve">, </w:t>
            </w:r>
            <w:proofErr w:type="spellStart"/>
            <w:r w:rsidRPr="00017077">
              <w:rPr>
                <w:sz w:val="28"/>
                <w:szCs w:val="28"/>
              </w:rPr>
              <w:t>що</w:t>
            </w:r>
            <w:proofErr w:type="spellEnd"/>
            <w:r w:rsidRPr="00017077">
              <w:rPr>
                <w:sz w:val="28"/>
                <w:szCs w:val="28"/>
              </w:rPr>
              <w:t xml:space="preserve"> </w:t>
            </w:r>
            <w:proofErr w:type="spellStart"/>
            <w:r w:rsidRPr="00017077">
              <w:rPr>
                <w:sz w:val="28"/>
                <w:szCs w:val="28"/>
              </w:rPr>
              <w:t>реалізуються</w:t>
            </w:r>
            <w:proofErr w:type="spellEnd"/>
            <w:r w:rsidRPr="00017077">
              <w:rPr>
                <w:sz w:val="28"/>
                <w:szCs w:val="28"/>
              </w:rPr>
              <w:t xml:space="preserve"> в </w:t>
            </w:r>
            <w:proofErr w:type="spellStart"/>
            <w:r w:rsidRPr="00017077">
              <w:rPr>
                <w:sz w:val="28"/>
                <w:szCs w:val="28"/>
              </w:rPr>
              <w:t>Україні</w:t>
            </w:r>
            <w:proofErr w:type="spellEnd"/>
          </w:p>
        </w:tc>
      </w:tr>
      <w:tr w:rsidR="008F781F" w14:paraId="5B8B2D5C" w14:textId="77777777" w:rsidTr="008F781F">
        <w:trPr>
          <w:trHeight w:val="964"/>
        </w:trPr>
        <w:tc>
          <w:tcPr>
            <w:tcW w:w="851" w:type="dxa"/>
          </w:tcPr>
          <w:p w14:paraId="31068743" w14:textId="77777777" w:rsidR="008F781F" w:rsidRPr="0030268F" w:rsidRDefault="008F781F" w:rsidP="00694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627FEB6E" w14:textId="77777777" w:rsidR="008F781F" w:rsidRDefault="008F781F" w:rsidP="00694A34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ка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6077CFD9" w14:textId="77777777" w:rsidR="008F781F" w:rsidRDefault="008F781F" w:rsidP="00694A34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дислава Володимирівна</w:t>
            </w:r>
          </w:p>
        </w:tc>
        <w:tc>
          <w:tcPr>
            <w:tcW w:w="6099" w:type="dxa"/>
          </w:tcPr>
          <w:p w14:paraId="6F6D9F75" w14:textId="77777777" w:rsidR="008F781F" w:rsidRDefault="008F781F" w:rsidP="00694A34">
            <w:pPr>
              <w:pStyle w:val="a8"/>
              <w:spacing w:before="0" w:beforeAutospacing="0" w:after="0" w:afterAutospacing="0" w:line="273" w:lineRule="auto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ановлення ідентифікаційних ознак йогурту, що реалізується у супермаркетах м. Одеси</w:t>
            </w:r>
          </w:p>
        </w:tc>
      </w:tr>
      <w:tr w:rsidR="008F781F" w14:paraId="3BC6D86E" w14:textId="77777777" w:rsidTr="008F781F">
        <w:trPr>
          <w:trHeight w:val="964"/>
        </w:trPr>
        <w:tc>
          <w:tcPr>
            <w:tcW w:w="851" w:type="dxa"/>
          </w:tcPr>
          <w:p w14:paraId="055804F5" w14:textId="77777777" w:rsidR="008F781F" w:rsidRPr="0030268F" w:rsidRDefault="008F781F" w:rsidP="00694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1CC2D903" w14:textId="77777777" w:rsidR="008F781F" w:rsidRDefault="008F781F" w:rsidP="00694A34">
            <w:pPr>
              <w:widowControl w:val="0"/>
              <w:spacing w:after="0"/>
              <w:ind w:right="-22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адких Олена Ігорівна</w:t>
            </w:r>
          </w:p>
        </w:tc>
        <w:tc>
          <w:tcPr>
            <w:tcW w:w="6099" w:type="dxa"/>
          </w:tcPr>
          <w:p w14:paraId="7A0C0FCB" w14:textId="77777777" w:rsidR="008F781F" w:rsidRDefault="008F781F" w:rsidP="00694A34">
            <w:pPr>
              <w:pStyle w:val="a8"/>
              <w:spacing w:before="0" w:beforeAutospacing="0" w:after="0" w:afterAutospacing="0" w:line="273" w:lineRule="auto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ознавча оцінка кефіру, що реалізується у супермаркетах м. Одеси</w:t>
            </w:r>
          </w:p>
        </w:tc>
      </w:tr>
      <w:tr w:rsidR="008F781F" w14:paraId="509AE6FB" w14:textId="77777777" w:rsidTr="008F781F">
        <w:trPr>
          <w:trHeight w:val="964"/>
        </w:trPr>
        <w:tc>
          <w:tcPr>
            <w:tcW w:w="851" w:type="dxa"/>
          </w:tcPr>
          <w:p w14:paraId="5669CD33" w14:textId="77777777" w:rsidR="008F781F" w:rsidRPr="0030268F" w:rsidRDefault="008F781F" w:rsidP="00694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33F2042E" w14:textId="77777777" w:rsidR="008F781F" w:rsidRDefault="008F781F" w:rsidP="00694A3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ченко Вікторія Сергіївна</w:t>
            </w:r>
          </w:p>
        </w:tc>
        <w:tc>
          <w:tcPr>
            <w:tcW w:w="6099" w:type="dxa"/>
          </w:tcPr>
          <w:p w14:paraId="66972CB4" w14:textId="77777777" w:rsidR="008F781F" w:rsidRDefault="008F781F" w:rsidP="00694A34">
            <w:pPr>
              <w:pStyle w:val="a8"/>
              <w:spacing w:before="0" w:beforeAutospacing="0" w:after="0" w:afterAutospacing="0" w:line="273" w:lineRule="auto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ознавча оцінка питних вершків, які реалізуються у супермаркетах м. Одеси</w:t>
            </w:r>
          </w:p>
        </w:tc>
      </w:tr>
    </w:tbl>
    <w:p w14:paraId="619C131B" w14:textId="77777777" w:rsidR="008F781F" w:rsidRDefault="008F781F" w:rsidP="008F781F">
      <w:pPr>
        <w:spacing w:after="0" w:line="240" w:lineRule="auto"/>
        <w:ind w:left="-142"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B95F08A" w14:textId="77777777" w:rsidR="008F781F" w:rsidRPr="007250EB" w:rsidRDefault="008F781F" w:rsidP="008F781F">
      <w:pPr>
        <w:spacing w:after="0" w:line="240" w:lineRule="auto"/>
        <w:ind w:left="-142"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</w:t>
      </w:r>
      <w:r w:rsidRPr="007250EB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7250EB">
        <w:rPr>
          <w:rFonts w:ascii="Times New Roman" w:hAnsi="Times New Roman"/>
          <w:noProof/>
          <w:sz w:val="28"/>
          <w:szCs w:val="28"/>
          <w:lang w:val="uk-UA"/>
        </w:rPr>
        <w:t xml:space="preserve"> зв'язку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з </w:t>
      </w:r>
      <w:r w:rsidRPr="007250EB">
        <w:rPr>
          <w:rFonts w:ascii="Times New Roman" w:hAnsi="Times New Roman"/>
          <w:noProof/>
          <w:sz w:val="28"/>
          <w:szCs w:val="28"/>
          <w:lang w:val="uk-UA"/>
        </w:rPr>
        <w:t xml:space="preserve">включенням до міжкафедрального комплексу здобувача освіти  </w:t>
      </w:r>
      <w:r w:rsidRPr="007250EB">
        <w:rPr>
          <w:rFonts w:ascii="Times New Roman" w:hAnsi="Times New Roman"/>
          <w:noProof/>
          <w:sz w:val="28"/>
          <w:szCs w:val="28"/>
          <w:lang w:val="en-US"/>
        </w:rPr>
        <w:t>IV</w:t>
      </w:r>
      <w:r w:rsidRPr="007250EB">
        <w:rPr>
          <w:rFonts w:ascii="Times New Roman" w:hAnsi="Times New Roman"/>
          <w:noProof/>
          <w:sz w:val="28"/>
          <w:szCs w:val="28"/>
          <w:lang w:val="uk-UA"/>
        </w:rPr>
        <w:t xml:space="preserve"> курсу Гальчука </w:t>
      </w:r>
      <w:r>
        <w:rPr>
          <w:rFonts w:ascii="Times New Roman" w:hAnsi="Times New Roman"/>
          <w:noProof/>
          <w:sz w:val="28"/>
          <w:szCs w:val="28"/>
          <w:lang w:val="uk-UA"/>
        </w:rPr>
        <w:t>М.В.</w:t>
      </w:r>
      <w:r w:rsidRPr="007250EB">
        <w:rPr>
          <w:rFonts w:ascii="Times New Roman" w:hAnsi="Times New Roman"/>
          <w:noProof/>
          <w:sz w:val="28"/>
          <w:szCs w:val="28"/>
          <w:lang w:val="uk-UA"/>
        </w:rPr>
        <w:t xml:space="preserve">, який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навчається за СВО «Бакалавр», </w:t>
      </w:r>
      <w:r w:rsidRPr="007250EB">
        <w:rPr>
          <w:rFonts w:ascii="Times New Roman" w:hAnsi="Times New Roman"/>
          <w:noProof/>
          <w:sz w:val="28"/>
          <w:szCs w:val="28"/>
          <w:lang w:val="uk-UA"/>
        </w:rPr>
        <w:t>факультету технології та товарознавства харчових продуктів і продовольчого бізнесу зі спеціальності 076 «Підприємництво, т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ргівля та біржова діяльність», </w:t>
      </w:r>
      <w:r w:rsidRPr="007250EB">
        <w:rPr>
          <w:rFonts w:ascii="Times New Roman" w:hAnsi="Times New Roman"/>
          <w:noProof/>
          <w:sz w:val="28"/>
          <w:szCs w:val="28"/>
          <w:lang w:val="uk-UA"/>
        </w:rPr>
        <w:t xml:space="preserve">освітньо-професійної програми «Товарознавство і торговельне підприємництво» денної форми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иключити п.7 розділу 1</w:t>
      </w:r>
      <w:r w:rsidRPr="007250EB">
        <w:rPr>
          <w:rFonts w:ascii="Times New Roman" w:hAnsi="Times New Roman"/>
          <w:noProof/>
          <w:sz w:val="28"/>
          <w:szCs w:val="28"/>
          <w:lang w:val="uk-UA"/>
        </w:rPr>
        <w:t xml:space="preserve"> наказу  № 902-03 від 16.12.2020 р. «Про затвердження тем та керівни</w:t>
      </w:r>
      <w:r>
        <w:rPr>
          <w:rFonts w:ascii="Times New Roman" w:hAnsi="Times New Roman"/>
          <w:noProof/>
          <w:sz w:val="28"/>
          <w:szCs w:val="28"/>
          <w:lang w:val="uk-UA"/>
        </w:rPr>
        <w:t>ків дипломних робіт бакалаврів».</w:t>
      </w:r>
    </w:p>
    <w:p w14:paraId="4C8266AE" w14:textId="09E37B86" w:rsidR="00C22821" w:rsidRDefault="00C22821" w:rsidP="00C81EDC">
      <w:pPr>
        <w:spacing w:after="0" w:line="240" w:lineRule="auto"/>
        <w:ind w:left="-284" w:firstLine="851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6D41F43" w14:textId="77777777" w:rsidR="00A16E71" w:rsidRPr="00A16E71" w:rsidRDefault="00A16E71" w:rsidP="000A657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16E71">
        <w:rPr>
          <w:rFonts w:ascii="Times New Roman" w:hAnsi="Times New Roman"/>
          <w:noProof/>
          <w:sz w:val="28"/>
          <w:szCs w:val="28"/>
          <w:lang w:val="uk-UA"/>
        </w:rPr>
        <w:t>Підстава: подання завідувача кафедри товарознавства та митної справи.</w:t>
      </w:r>
    </w:p>
    <w:p w14:paraId="4ABC6968" w14:textId="77777777" w:rsidR="000A6576" w:rsidRDefault="000A6576" w:rsidP="000A657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7E4A7CCC" w14:textId="33C2D45B" w:rsidR="00A16E71" w:rsidRPr="00A16E71" w:rsidRDefault="00C22821" w:rsidP="000A657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A16E71" w:rsidRPr="00A16E71">
        <w:rPr>
          <w:rFonts w:ascii="Times New Roman" w:hAnsi="Times New Roman"/>
          <w:noProof/>
          <w:sz w:val="28"/>
          <w:szCs w:val="28"/>
          <w:lang w:val="uk-UA"/>
        </w:rPr>
        <w:t>. Контроль за виконання наказу покласти на декана факультету технології та товарознавства харчових продуктів і продовольчого бізнесу.</w:t>
      </w:r>
    </w:p>
    <w:p w14:paraId="0AA2952D" w14:textId="77777777" w:rsidR="00A16E71" w:rsidRDefault="00A16E71" w:rsidP="000A657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744BCF21" w14:textId="77777777" w:rsidR="004649C7" w:rsidRPr="00A16E71" w:rsidRDefault="004649C7" w:rsidP="000A657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E8852E5" w14:textId="1B59EF0B" w:rsidR="00A16E71" w:rsidRPr="00A16E71" w:rsidRDefault="000A6576" w:rsidP="00BF2B7A">
      <w:pPr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.о. ректора</w:t>
      </w:r>
      <w:r w:rsidR="00A16E71" w:rsidRPr="00A16E71">
        <w:rPr>
          <w:rFonts w:ascii="Times New Roman" w:hAnsi="Times New Roman"/>
          <w:noProof/>
          <w:sz w:val="28"/>
          <w:szCs w:val="28"/>
          <w:lang w:val="uk-UA"/>
        </w:rPr>
        <w:t xml:space="preserve">              </w:t>
      </w:r>
      <w:r w:rsidR="006732FF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Марина МАРДАР</w:t>
      </w:r>
      <w:r w:rsidR="00A16E71" w:rsidRPr="00A16E7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</w:t>
      </w:r>
    </w:p>
    <w:p w14:paraId="2EE10451" w14:textId="77777777" w:rsidR="00A16E71" w:rsidRDefault="00A16E71" w:rsidP="00BF2B7A">
      <w:pPr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5F64404" w14:textId="77777777" w:rsidR="001E1CD7" w:rsidRDefault="001E1CD7" w:rsidP="00BF2B7A">
      <w:pPr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639C3AFF" w14:textId="77777777" w:rsidR="001E1CD7" w:rsidRDefault="001E1CD7" w:rsidP="00BF2B7A">
      <w:pPr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7B9037E7" w14:textId="77777777" w:rsidR="001E1CD7" w:rsidRDefault="001E1CD7" w:rsidP="00BF2B7A">
      <w:pPr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66BD8F01" w14:textId="77777777" w:rsidR="001E1CD7" w:rsidRDefault="001E1CD7" w:rsidP="00BF2B7A">
      <w:pPr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123FD65" w14:textId="77777777" w:rsidR="001E1CD7" w:rsidRDefault="001E1CD7" w:rsidP="00BF2B7A">
      <w:pPr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7860B07" w14:textId="77777777" w:rsidR="00626630" w:rsidRDefault="00626630" w:rsidP="00626630">
      <w:pPr>
        <w:spacing w:after="0" w:line="240" w:lineRule="auto"/>
        <w:ind w:left="-1080" w:right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ГОДЖЕНО:</w:t>
      </w:r>
    </w:p>
    <w:p w14:paraId="2C61EA67" w14:textId="77777777" w:rsidR="00626630" w:rsidRDefault="00626630" w:rsidP="00626630">
      <w:pPr>
        <w:spacing w:after="0" w:line="240" w:lineRule="auto"/>
        <w:ind w:left="-1080" w:right="1701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"/>
        <w:tblW w:w="10969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2"/>
        <w:gridCol w:w="3827"/>
      </w:tblGrid>
      <w:tr w:rsidR="00626630" w14:paraId="15D0CB77" w14:textId="77777777" w:rsidTr="00974CBB">
        <w:tc>
          <w:tcPr>
            <w:tcW w:w="7142" w:type="dxa"/>
          </w:tcPr>
          <w:p w14:paraId="436A499C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ректор з НП та НР</w:t>
            </w:r>
          </w:p>
          <w:p w14:paraId="5F96B77E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0A441A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08E35F6F" w14:textId="77777777" w:rsidR="00626630" w:rsidRDefault="00626630" w:rsidP="00974CB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дор ТРІШИН</w:t>
            </w:r>
          </w:p>
        </w:tc>
      </w:tr>
      <w:tr w:rsidR="00626630" w14:paraId="0026B186" w14:textId="77777777" w:rsidTr="00974CBB">
        <w:tc>
          <w:tcPr>
            <w:tcW w:w="7142" w:type="dxa"/>
          </w:tcPr>
          <w:p w14:paraId="061A592B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адрового</w:t>
            </w:r>
          </w:p>
          <w:p w14:paraId="3BDB7E4B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безпечення</w:t>
            </w:r>
          </w:p>
          <w:p w14:paraId="6E88DB82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135A0962" w14:textId="77777777" w:rsidR="00626630" w:rsidRDefault="00626630" w:rsidP="00974CB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БАЗУТОВА</w:t>
            </w:r>
          </w:p>
        </w:tc>
      </w:tr>
      <w:tr w:rsidR="00626630" w14:paraId="0D5098BE" w14:textId="77777777" w:rsidTr="00974CBB">
        <w:tc>
          <w:tcPr>
            <w:tcW w:w="7142" w:type="dxa"/>
          </w:tcPr>
          <w:p w14:paraId="677508A4" w14:textId="358C5DD5" w:rsidR="00626630" w:rsidRDefault="006732FF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 д</w:t>
            </w:r>
            <w:r w:rsidR="00626630">
              <w:rPr>
                <w:rFonts w:ascii="Times New Roman" w:hAnsi="Times New Roman"/>
                <w:sz w:val="28"/>
                <w:szCs w:val="28"/>
                <w:lang w:val="uk-UA"/>
              </w:rPr>
              <w:t>екан</w:t>
            </w:r>
            <w:r w:rsidR="00506CD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6266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-ту Т та ТХП і ПБ</w:t>
            </w:r>
          </w:p>
          <w:p w14:paraId="0FD966CE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249ABED" w14:textId="77777777" w:rsidR="00626630" w:rsidRDefault="00626630" w:rsidP="00974CBB">
            <w:pPr>
              <w:ind w:right="17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7F557AAF" w14:textId="09EA56CD" w:rsidR="00626630" w:rsidRDefault="006732FF" w:rsidP="00974CB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терина ГАРБАЖІЙ</w:t>
            </w:r>
          </w:p>
        </w:tc>
      </w:tr>
      <w:tr w:rsidR="00626630" w14:paraId="4CF396EB" w14:textId="77777777" w:rsidTr="00974CBB">
        <w:tc>
          <w:tcPr>
            <w:tcW w:w="7142" w:type="dxa"/>
          </w:tcPr>
          <w:p w14:paraId="68006C97" w14:textId="77777777" w:rsidR="00626630" w:rsidRDefault="00626630" w:rsidP="00974CB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о. завідувача кафед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таМС</w:t>
            </w:r>
            <w:proofErr w:type="spellEnd"/>
          </w:p>
          <w:p w14:paraId="7352C634" w14:textId="77777777" w:rsidR="00626630" w:rsidRDefault="00626630" w:rsidP="00974CB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8AA191" w14:textId="77777777" w:rsidR="00626630" w:rsidRDefault="00626630" w:rsidP="00974CB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66650812" w14:textId="77777777" w:rsidR="00626630" w:rsidRDefault="00626630" w:rsidP="00974CB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РХІВКЕР</w:t>
            </w:r>
          </w:p>
        </w:tc>
      </w:tr>
      <w:tr w:rsidR="00626630" w14:paraId="7F4A6AAC" w14:textId="77777777" w:rsidTr="00974CBB">
        <w:tc>
          <w:tcPr>
            <w:tcW w:w="7142" w:type="dxa"/>
          </w:tcPr>
          <w:p w14:paraId="37F1A34B" w14:textId="77777777" w:rsidR="00626630" w:rsidRDefault="00626630" w:rsidP="00974CB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юридичного </w:t>
            </w:r>
          </w:p>
          <w:p w14:paraId="4C1239A1" w14:textId="77777777" w:rsidR="00626630" w:rsidRDefault="00626630" w:rsidP="00974CB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</w:t>
            </w:r>
          </w:p>
          <w:p w14:paraId="7239B6F8" w14:textId="77777777" w:rsidR="00626630" w:rsidRDefault="00626630" w:rsidP="00974CB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2B2D2DFF" w14:textId="77777777" w:rsidR="00626630" w:rsidRDefault="00626630" w:rsidP="00974CB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КРАВЧЕНКО</w:t>
            </w:r>
          </w:p>
        </w:tc>
      </w:tr>
    </w:tbl>
    <w:p w14:paraId="64EB3CEC" w14:textId="77777777" w:rsidR="00626630" w:rsidRDefault="00626630" w:rsidP="00626630">
      <w:pPr>
        <w:spacing w:after="0" w:line="240" w:lineRule="auto"/>
        <w:ind w:left="-1080" w:right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8D0E11" w14:textId="77777777" w:rsidR="00626630" w:rsidRPr="00CF0C65" w:rsidRDefault="00626630" w:rsidP="00626630">
      <w:pPr>
        <w:spacing w:after="0" w:line="240" w:lineRule="auto"/>
        <w:ind w:left="-1080" w:right="1701"/>
        <w:jc w:val="both"/>
        <w:rPr>
          <w:rFonts w:ascii="Times New Roman" w:hAnsi="Times New Roman"/>
          <w:sz w:val="28"/>
          <w:szCs w:val="28"/>
        </w:rPr>
      </w:pPr>
    </w:p>
    <w:p w14:paraId="51615DF8" w14:textId="77777777" w:rsidR="00626630" w:rsidRDefault="00626630" w:rsidP="00626630">
      <w:pPr>
        <w:spacing w:after="0" w:line="240" w:lineRule="auto"/>
        <w:ind w:left="-1080" w:right="8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5ECAFD" w14:textId="77777777" w:rsidR="00626630" w:rsidRDefault="00626630" w:rsidP="00626630">
      <w:pPr>
        <w:spacing w:after="0" w:line="240" w:lineRule="auto"/>
        <w:ind w:left="-1080" w:right="8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9E01DD" w14:textId="77777777" w:rsidR="00626630" w:rsidRDefault="00626630" w:rsidP="00626630">
      <w:pPr>
        <w:spacing w:after="0" w:line="240" w:lineRule="auto"/>
        <w:ind w:left="-1080" w:right="8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BA265E" w14:textId="77777777" w:rsidR="00626630" w:rsidRDefault="00626630" w:rsidP="00626630">
      <w:pPr>
        <w:spacing w:after="0" w:line="240" w:lineRule="auto"/>
        <w:ind w:left="-1080" w:right="8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силка:</w:t>
      </w:r>
    </w:p>
    <w:p w14:paraId="4A5ECEFF" w14:textId="77777777" w:rsidR="00626630" w:rsidRDefault="00626630" w:rsidP="00626630">
      <w:pPr>
        <w:numPr>
          <w:ilvl w:val="0"/>
          <w:numId w:val="6"/>
        </w:numPr>
        <w:spacing w:after="0" w:line="240" w:lineRule="auto"/>
        <w:ind w:right="8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ректор з НП та НР</w:t>
      </w:r>
    </w:p>
    <w:p w14:paraId="3237E73A" w14:textId="77777777" w:rsidR="00626630" w:rsidRDefault="00626630" w:rsidP="00626630">
      <w:pPr>
        <w:numPr>
          <w:ilvl w:val="0"/>
          <w:numId w:val="6"/>
        </w:numPr>
        <w:spacing w:after="0" w:line="240" w:lineRule="auto"/>
        <w:ind w:right="8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жба діловодства</w:t>
      </w:r>
    </w:p>
    <w:p w14:paraId="25AE66B3" w14:textId="77777777" w:rsidR="00626630" w:rsidRDefault="00626630" w:rsidP="00626630">
      <w:pPr>
        <w:numPr>
          <w:ilvl w:val="0"/>
          <w:numId w:val="6"/>
        </w:numPr>
        <w:spacing w:after="0" w:line="240" w:lineRule="auto"/>
        <w:ind w:right="8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о-метод. відділ НЦ ООП</w:t>
      </w:r>
    </w:p>
    <w:p w14:paraId="2EA6B792" w14:textId="77777777" w:rsidR="00626630" w:rsidRDefault="00626630" w:rsidP="00626630">
      <w:pPr>
        <w:numPr>
          <w:ilvl w:val="0"/>
          <w:numId w:val="6"/>
        </w:numPr>
        <w:spacing w:after="0" w:line="240" w:lineRule="auto"/>
        <w:ind w:right="8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канат Т та ТХП і ПБ</w:t>
      </w:r>
    </w:p>
    <w:p w14:paraId="4CDD2E03" w14:textId="77777777" w:rsidR="00626630" w:rsidRDefault="00626630" w:rsidP="00626630">
      <w:pPr>
        <w:numPr>
          <w:ilvl w:val="0"/>
          <w:numId w:val="6"/>
        </w:numPr>
        <w:spacing w:after="0" w:line="240" w:lineRule="auto"/>
        <w:ind w:right="8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Т та МС</w:t>
      </w:r>
    </w:p>
    <w:p w14:paraId="5C3AF7FD" w14:textId="77777777" w:rsidR="00626630" w:rsidRDefault="00626630" w:rsidP="00626630">
      <w:pPr>
        <w:spacing w:after="0" w:line="240" w:lineRule="auto"/>
        <w:ind w:left="-1080" w:right="8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488903" w14:textId="77777777" w:rsidR="00626630" w:rsidRPr="004D002B" w:rsidRDefault="00626630" w:rsidP="0062663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BD2BB4" w14:textId="77777777" w:rsidR="00626630" w:rsidRDefault="00626630" w:rsidP="0062663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6E427CA4" w14:textId="77777777" w:rsidR="00626630" w:rsidRDefault="00626630" w:rsidP="0062663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07B4A122" w14:textId="77777777" w:rsidR="00626630" w:rsidRDefault="00626630" w:rsidP="0062663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14:paraId="3BB9DCC2" w14:textId="77777777" w:rsidR="00A16E71" w:rsidRDefault="00A16E71" w:rsidP="00626630">
      <w:pPr>
        <w:spacing w:after="0" w:line="240" w:lineRule="auto"/>
        <w:ind w:left="-1080" w:right="1701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16E71" w:rsidSect="008F781F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CC65B" w14:textId="77777777" w:rsidR="00BA4A07" w:rsidRDefault="00BA4A07" w:rsidP="00131F38">
      <w:pPr>
        <w:spacing w:after="0" w:line="240" w:lineRule="auto"/>
      </w:pPr>
      <w:r>
        <w:separator/>
      </w:r>
    </w:p>
  </w:endnote>
  <w:endnote w:type="continuationSeparator" w:id="0">
    <w:p w14:paraId="2A6E28A5" w14:textId="77777777" w:rsidR="00BA4A07" w:rsidRDefault="00BA4A07" w:rsidP="0013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4F108" w14:textId="77777777" w:rsidR="00BA4A07" w:rsidRDefault="00BA4A07" w:rsidP="00131F38">
      <w:pPr>
        <w:spacing w:after="0" w:line="240" w:lineRule="auto"/>
      </w:pPr>
      <w:r>
        <w:separator/>
      </w:r>
    </w:p>
  </w:footnote>
  <w:footnote w:type="continuationSeparator" w:id="0">
    <w:p w14:paraId="2C8D4D81" w14:textId="77777777" w:rsidR="00BA4A07" w:rsidRDefault="00BA4A07" w:rsidP="0013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37599"/>
      <w:docPartObj>
        <w:docPartGallery w:val="Page Numbers (Top of Page)"/>
        <w:docPartUnique/>
      </w:docPartObj>
    </w:sdtPr>
    <w:sdtEndPr/>
    <w:sdtContent>
      <w:p w14:paraId="0D865580" w14:textId="65DA1456" w:rsidR="008F781F" w:rsidRDefault="008F78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56">
          <w:rPr>
            <w:noProof/>
          </w:rPr>
          <w:t>2</w:t>
        </w:r>
        <w:r>
          <w:fldChar w:fldCharType="end"/>
        </w:r>
      </w:p>
    </w:sdtContent>
  </w:sdt>
  <w:p w14:paraId="5EE7F427" w14:textId="3D41133F" w:rsidR="008A5B5D" w:rsidRDefault="008F781F" w:rsidP="008F781F">
    <w:pPr>
      <w:pStyle w:val="ab"/>
      <w:tabs>
        <w:tab w:val="clear" w:pos="4677"/>
        <w:tab w:val="clear" w:pos="9355"/>
        <w:tab w:val="left" w:pos="157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38555" w14:textId="188C16D7" w:rsidR="008F781F" w:rsidRDefault="008F781F">
    <w:pPr>
      <w:pStyle w:val="ab"/>
      <w:jc w:val="right"/>
    </w:pPr>
  </w:p>
  <w:p w14:paraId="3488A11D" w14:textId="77777777" w:rsidR="008F781F" w:rsidRDefault="008F78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C69"/>
    <w:multiLevelType w:val="hybridMultilevel"/>
    <w:tmpl w:val="468861B8"/>
    <w:lvl w:ilvl="0" w:tplc="FAAA0340">
      <w:start w:val="1"/>
      <w:numFmt w:val="decimal"/>
      <w:pStyle w:val="2"/>
      <w:lvlText w:val="%1."/>
      <w:lvlJc w:val="left"/>
      <w:pPr>
        <w:ind w:left="1429" w:hanging="360"/>
      </w:pPr>
      <w:rPr>
        <w:rFonts w:hint="default"/>
        <w:spacing w:val="12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513FC0"/>
    <w:multiLevelType w:val="hybridMultilevel"/>
    <w:tmpl w:val="9F7CDC38"/>
    <w:lvl w:ilvl="0" w:tplc="C74A1602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31775C86"/>
    <w:multiLevelType w:val="hybridMultilevel"/>
    <w:tmpl w:val="3D4274C4"/>
    <w:lvl w:ilvl="0" w:tplc="9DDA1B4A">
      <w:start w:val="1"/>
      <w:numFmt w:val="upperRoman"/>
      <w:pStyle w:val="a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639B4"/>
    <w:multiLevelType w:val="hybridMultilevel"/>
    <w:tmpl w:val="83CE19B6"/>
    <w:lvl w:ilvl="0" w:tplc="75A0F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F4CE5"/>
    <w:multiLevelType w:val="hybridMultilevel"/>
    <w:tmpl w:val="2D6ACA8E"/>
    <w:lvl w:ilvl="0" w:tplc="47A4C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D0D47"/>
    <w:multiLevelType w:val="hybridMultilevel"/>
    <w:tmpl w:val="1FC2C51E"/>
    <w:lvl w:ilvl="0" w:tplc="6ECA9D64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38"/>
    <w:rsid w:val="0000661E"/>
    <w:rsid w:val="00011128"/>
    <w:rsid w:val="00013B33"/>
    <w:rsid w:val="000211A5"/>
    <w:rsid w:val="00021EC3"/>
    <w:rsid w:val="00024F27"/>
    <w:rsid w:val="00026589"/>
    <w:rsid w:val="000312D6"/>
    <w:rsid w:val="00031D3B"/>
    <w:rsid w:val="000375B6"/>
    <w:rsid w:val="000439EA"/>
    <w:rsid w:val="00043EBD"/>
    <w:rsid w:val="00044C9F"/>
    <w:rsid w:val="00046BA1"/>
    <w:rsid w:val="00047B6B"/>
    <w:rsid w:val="00047DD1"/>
    <w:rsid w:val="00050C1E"/>
    <w:rsid w:val="000521C5"/>
    <w:rsid w:val="00053294"/>
    <w:rsid w:val="00063815"/>
    <w:rsid w:val="00063851"/>
    <w:rsid w:val="000661B3"/>
    <w:rsid w:val="00067EA7"/>
    <w:rsid w:val="00073188"/>
    <w:rsid w:val="0007322E"/>
    <w:rsid w:val="00073E3A"/>
    <w:rsid w:val="000759CD"/>
    <w:rsid w:val="00082D10"/>
    <w:rsid w:val="00086E65"/>
    <w:rsid w:val="00090D37"/>
    <w:rsid w:val="0009334D"/>
    <w:rsid w:val="00094F50"/>
    <w:rsid w:val="000A16DE"/>
    <w:rsid w:val="000A6576"/>
    <w:rsid w:val="000A74C7"/>
    <w:rsid w:val="000A7E46"/>
    <w:rsid w:val="000B01BF"/>
    <w:rsid w:val="000B567C"/>
    <w:rsid w:val="000B5834"/>
    <w:rsid w:val="000B7F17"/>
    <w:rsid w:val="000C14C3"/>
    <w:rsid w:val="000C1FBF"/>
    <w:rsid w:val="000C2194"/>
    <w:rsid w:val="000C76F1"/>
    <w:rsid w:val="000D2601"/>
    <w:rsid w:val="000D585C"/>
    <w:rsid w:val="000D7634"/>
    <w:rsid w:val="000E657B"/>
    <w:rsid w:val="000F168A"/>
    <w:rsid w:val="000F2EB5"/>
    <w:rsid w:val="000F40F8"/>
    <w:rsid w:val="00100181"/>
    <w:rsid w:val="001013FC"/>
    <w:rsid w:val="00107D11"/>
    <w:rsid w:val="0011418D"/>
    <w:rsid w:val="00124962"/>
    <w:rsid w:val="00126127"/>
    <w:rsid w:val="00131F38"/>
    <w:rsid w:val="00133323"/>
    <w:rsid w:val="00133F11"/>
    <w:rsid w:val="00140F64"/>
    <w:rsid w:val="00143CB3"/>
    <w:rsid w:val="00145C69"/>
    <w:rsid w:val="00150884"/>
    <w:rsid w:val="0016139E"/>
    <w:rsid w:val="00162984"/>
    <w:rsid w:val="00162CE8"/>
    <w:rsid w:val="00164DE7"/>
    <w:rsid w:val="00173B20"/>
    <w:rsid w:val="00182BF8"/>
    <w:rsid w:val="001842B2"/>
    <w:rsid w:val="001842C8"/>
    <w:rsid w:val="001872C2"/>
    <w:rsid w:val="00191120"/>
    <w:rsid w:val="001971C3"/>
    <w:rsid w:val="001A0CAB"/>
    <w:rsid w:val="001A15AB"/>
    <w:rsid w:val="001A2689"/>
    <w:rsid w:val="001A26A4"/>
    <w:rsid w:val="001A3B67"/>
    <w:rsid w:val="001A433F"/>
    <w:rsid w:val="001A50B4"/>
    <w:rsid w:val="001A6515"/>
    <w:rsid w:val="001A774C"/>
    <w:rsid w:val="001B066A"/>
    <w:rsid w:val="001B1597"/>
    <w:rsid w:val="001B34FC"/>
    <w:rsid w:val="001C7F8B"/>
    <w:rsid w:val="001D019B"/>
    <w:rsid w:val="001D5DA6"/>
    <w:rsid w:val="001E1CD7"/>
    <w:rsid w:val="001E26CC"/>
    <w:rsid w:val="001E48B2"/>
    <w:rsid w:val="001E5991"/>
    <w:rsid w:val="001E7841"/>
    <w:rsid w:val="001F1009"/>
    <w:rsid w:val="001F3C8F"/>
    <w:rsid w:val="001F3E09"/>
    <w:rsid w:val="001F3E52"/>
    <w:rsid w:val="001F5D8A"/>
    <w:rsid w:val="002060D3"/>
    <w:rsid w:val="002200DD"/>
    <w:rsid w:val="002338E3"/>
    <w:rsid w:val="0023600C"/>
    <w:rsid w:val="0023700D"/>
    <w:rsid w:val="002438C3"/>
    <w:rsid w:val="002443D2"/>
    <w:rsid w:val="0025431F"/>
    <w:rsid w:val="002558A3"/>
    <w:rsid w:val="002609DD"/>
    <w:rsid w:val="00262431"/>
    <w:rsid w:val="00264B28"/>
    <w:rsid w:val="00265F07"/>
    <w:rsid w:val="002662C6"/>
    <w:rsid w:val="00267F57"/>
    <w:rsid w:val="002867F0"/>
    <w:rsid w:val="00286C9D"/>
    <w:rsid w:val="00291EBE"/>
    <w:rsid w:val="00294364"/>
    <w:rsid w:val="00295CF2"/>
    <w:rsid w:val="002A24BD"/>
    <w:rsid w:val="002A4190"/>
    <w:rsid w:val="002A4E57"/>
    <w:rsid w:val="002B2229"/>
    <w:rsid w:val="002B7C7A"/>
    <w:rsid w:val="002C208A"/>
    <w:rsid w:val="002C28B1"/>
    <w:rsid w:val="002C5CE8"/>
    <w:rsid w:val="002D0AF6"/>
    <w:rsid w:val="002D1818"/>
    <w:rsid w:val="002D3921"/>
    <w:rsid w:val="002D3C56"/>
    <w:rsid w:val="002D51BA"/>
    <w:rsid w:val="002E2795"/>
    <w:rsid w:val="002E2B43"/>
    <w:rsid w:val="002F1ED0"/>
    <w:rsid w:val="002F26AD"/>
    <w:rsid w:val="002F76DB"/>
    <w:rsid w:val="00302072"/>
    <w:rsid w:val="0030268F"/>
    <w:rsid w:val="00303255"/>
    <w:rsid w:val="00303A3F"/>
    <w:rsid w:val="0030549B"/>
    <w:rsid w:val="00306E26"/>
    <w:rsid w:val="0031219C"/>
    <w:rsid w:val="00313DED"/>
    <w:rsid w:val="00317AF5"/>
    <w:rsid w:val="00323DCA"/>
    <w:rsid w:val="00330732"/>
    <w:rsid w:val="00333C3F"/>
    <w:rsid w:val="0033491F"/>
    <w:rsid w:val="00336F8A"/>
    <w:rsid w:val="00342482"/>
    <w:rsid w:val="00346A6A"/>
    <w:rsid w:val="0035019D"/>
    <w:rsid w:val="00350A5D"/>
    <w:rsid w:val="00352FC5"/>
    <w:rsid w:val="003563B9"/>
    <w:rsid w:val="00356C01"/>
    <w:rsid w:val="00362A32"/>
    <w:rsid w:val="0036318C"/>
    <w:rsid w:val="00371CBF"/>
    <w:rsid w:val="00376300"/>
    <w:rsid w:val="00377D15"/>
    <w:rsid w:val="00390EA4"/>
    <w:rsid w:val="00391E90"/>
    <w:rsid w:val="003953E2"/>
    <w:rsid w:val="00396245"/>
    <w:rsid w:val="003979E8"/>
    <w:rsid w:val="003A7FB3"/>
    <w:rsid w:val="003B00D3"/>
    <w:rsid w:val="003B3B0A"/>
    <w:rsid w:val="003B4038"/>
    <w:rsid w:val="003B6F79"/>
    <w:rsid w:val="003C3DB2"/>
    <w:rsid w:val="003C78DF"/>
    <w:rsid w:val="003D013B"/>
    <w:rsid w:val="003D398D"/>
    <w:rsid w:val="003D4331"/>
    <w:rsid w:val="003D59B5"/>
    <w:rsid w:val="003E3343"/>
    <w:rsid w:val="003E452F"/>
    <w:rsid w:val="003E4930"/>
    <w:rsid w:val="003E5A3D"/>
    <w:rsid w:val="003F2012"/>
    <w:rsid w:val="00400D2D"/>
    <w:rsid w:val="0040100B"/>
    <w:rsid w:val="00401C4C"/>
    <w:rsid w:val="0040270C"/>
    <w:rsid w:val="00405592"/>
    <w:rsid w:val="00407F0A"/>
    <w:rsid w:val="004146B3"/>
    <w:rsid w:val="00431121"/>
    <w:rsid w:val="00433949"/>
    <w:rsid w:val="004347C3"/>
    <w:rsid w:val="004355D4"/>
    <w:rsid w:val="004431E6"/>
    <w:rsid w:val="00443313"/>
    <w:rsid w:val="004441C9"/>
    <w:rsid w:val="004451C2"/>
    <w:rsid w:val="004539A1"/>
    <w:rsid w:val="004553DE"/>
    <w:rsid w:val="00455E75"/>
    <w:rsid w:val="004575EC"/>
    <w:rsid w:val="00460827"/>
    <w:rsid w:val="004649C7"/>
    <w:rsid w:val="00465393"/>
    <w:rsid w:val="00472538"/>
    <w:rsid w:val="00475BC9"/>
    <w:rsid w:val="00476EC4"/>
    <w:rsid w:val="00477DE4"/>
    <w:rsid w:val="00482152"/>
    <w:rsid w:val="00483CB2"/>
    <w:rsid w:val="0048465F"/>
    <w:rsid w:val="004856E3"/>
    <w:rsid w:val="00486673"/>
    <w:rsid w:val="0049223D"/>
    <w:rsid w:val="00497915"/>
    <w:rsid w:val="004A2293"/>
    <w:rsid w:val="004A6BB9"/>
    <w:rsid w:val="004B12D4"/>
    <w:rsid w:val="004B18CD"/>
    <w:rsid w:val="004B5C85"/>
    <w:rsid w:val="004B7F9A"/>
    <w:rsid w:val="004C06BE"/>
    <w:rsid w:val="004C2A7A"/>
    <w:rsid w:val="004C5951"/>
    <w:rsid w:val="004C61D1"/>
    <w:rsid w:val="004D002B"/>
    <w:rsid w:val="004D13DB"/>
    <w:rsid w:val="004D48E4"/>
    <w:rsid w:val="004D6D84"/>
    <w:rsid w:val="004E21AF"/>
    <w:rsid w:val="004E45C4"/>
    <w:rsid w:val="004E5CCA"/>
    <w:rsid w:val="004E655F"/>
    <w:rsid w:val="004E71B3"/>
    <w:rsid w:val="004F25F5"/>
    <w:rsid w:val="004F3F8C"/>
    <w:rsid w:val="004F5DBD"/>
    <w:rsid w:val="004F6C73"/>
    <w:rsid w:val="004F7F15"/>
    <w:rsid w:val="005005B4"/>
    <w:rsid w:val="00502108"/>
    <w:rsid w:val="005022F6"/>
    <w:rsid w:val="00506CD4"/>
    <w:rsid w:val="00507E5E"/>
    <w:rsid w:val="00516FED"/>
    <w:rsid w:val="00517220"/>
    <w:rsid w:val="00520AA0"/>
    <w:rsid w:val="00524225"/>
    <w:rsid w:val="00524876"/>
    <w:rsid w:val="0052649B"/>
    <w:rsid w:val="00526AD6"/>
    <w:rsid w:val="005340ED"/>
    <w:rsid w:val="005509DD"/>
    <w:rsid w:val="00550CA8"/>
    <w:rsid w:val="00555DE4"/>
    <w:rsid w:val="005609FF"/>
    <w:rsid w:val="00567097"/>
    <w:rsid w:val="00570494"/>
    <w:rsid w:val="00570D55"/>
    <w:rsid w:val="00572722"/>
    <w:rsid w:val="005731D0"/>
    <w:rsid w:val="0057465C"/>
    <w:rsid w:val="00577C53"/>
    <w:rsid w:val="00581A8A"/>
    <w:rsid w:val="0058368C"/>
    <w:rsid w:val="005841A0"/>
    <w:rsid w:val="00590552"/>
    <w:rsid w:val="005921D2"/>
    <w:rsid w:val="005A2689"/>
    <w:rsid w:val="005A5653"/>
    <w:rsid w:val="005B4F81"/>
    <w:rsid w:val="005C6F5C"/>
    <w:rsid w:val="005C753F"/>
    <w:rsid w:val="005C7B3D"/>
    <w:rsid w:val="005D2E15"/>
    <w:rsid w:val="005D6BF1"/>
    <w:rsid w:val="005D7DDD"/>
    <w:rsid w:val="005D7DE7"/>
    <w:rsid w:val="005E095F"/>
    <w:rsid w:val="005E7721"/>
    <w:rsid w:val="005E7A76"/>
    <w:rsid w:val="005F0E1F"/>
    <w:rsid w:val="005F2ED7"/>
    <w:rsid w:val="005F5863"/>
    <w:rsid w:val="006018A5"/>
    <w:rsid w:val="006018AA"/>
    <w:rsid w:val="0060466C"/>
    <w:rsid w:val="006059EC"/>
    <w:rsid w:val="00605AD5"/>
    <w:rsid w:val="00613C09"/>
    <w:rsid w:val="0061495E"/>
    <w:rsid w:val="006239A9"/>
    <w:rsid w:val="00626630"/>
    <w:rsid w:val="0063110A"/>
    <w:rsid w:val="00632631"/>
    <w:rsid w:val="00632E67"/>
    <w:rsid w:val="00634E5C"/>
    <w:rsid w:val="00643878"/>
    <w:rsid w:val="00645FE4"/>
    <w:rsid w:val="00654BF8"/>
    <w:rsid w:val="006600C4"/>
    <w:rsid w:val="0067057A"/>
    <w:rsid w:val="006732FF"/>
    <w:rsid w:val="006734FB"/>
    <w:rsid w:val="00683BED"/>
    <w:rsid w:val="00683E18"/>
    <w:rsid w:val="00685C70"/>
    <w:rsid w:val="00693215"/>
    <w:rsid w:val="0069604B"/>
    <w:rsid w:val="006A2164"/>
    <w:rsid w:val="006A65A5"/>
    <w:rsid w:val="006B119A"/>
    <w:rsid w:val="006B687D"/>
    <w:rsid w:val="006C0EB6"/>
    <w:rsid w:val="006D03C1"/>
    <w:rsid w:val="006D2E77"/>
    <w:rsid w:val="006D2FA9"/>
    <w:rsid w:val="006D388C"/>
    <w:rsid w:val="006D5799"/>
    <w:rsid w:val="006D5E97"/>
    <w:rsid w:val="006E07CD"/>
    <w:rsid w:val="006E2CBE"/>
    <w:rsid w:val="006E3EE6"/>
    <w:rsid w:val="006E63DF"/>
    <w:rsid w:val="006F6124"/>
    <w:rsid w:val="006F7460"/>
    <w:rsid w:val="00703C1A"/>
    <w:rsid w:val="00704A5E"/>
    <w:rsid w:val="00704FEA"/>
    <w:rsid w:val="00705D26"/>
    <w:rsid w:val="00711C53"/>
    <w:rsid w:val="0072267D"/>
    <w:rsid w:val="00723489"/>
    <w:rsid w:val="00723781"/>
    <w:rsid w:val="00730DC2"/>
    <w:rsid w:val="00747CDE"/>
    <w:rsid w:val="00754202"/>
    <w:rsid w:val="007551B2"/>
    <w:rsid w:val="0076199C"/>
    <w:rsid w:val="00767C2C"/>
    <w:rsid w:val="00786139"/>
    <w:rsid w:val="007902F7"/>
    <w:rsid w:val="007912A2"/>
    <w:rsid w:val="00793CDC"/>
    <w:rsid w:val="007976ED"/>
    <w:rsid w:val="007A6493"/>
    <w:rsid w:val="007A65EB"/>
    <w:rsid w:val="007A69F4"/>
    <w:rsid w:val="007B13BE"/>
    <w:rsid w:val="007B2771"/>
    <w:rsid w:val="007B2FD1"/>
    <w:rsid w:val="007B41D5"/>
    <w:rsid w:val="007B5070"/>
    <w:rsid w:val="007B56BC"/>
    <w:rsid w:val="007B77F3"/>
    <w:rsid w:val="007C019E"/>
    <w:rsid w:val="007C0497"/>
    <w:rsid w:val="007C2285"/>
    <w:rsid w:val="007C2804"/>
    <w:rsid w:val="007D08B8"/>
    <w:rsid w:val="007D2F47"/>
    <w:rsid w:val="007D71E9"/>
    <w:rsid w:val="007D7BEA"/>
    <w:rsid w:val="007E324A"/>
    <w:rsid w:val="007E73E6"/>
    <w:rsid w:val="007F7B8C"/>
    <w:rsid w:val="00807144"/>
    <w:rsid w:val="0081099E"/>
    <w:rsid w:val="00815BB0"/>
    <w:rsid w:val="0081750B"/>
    <w:rsid w:val="0082001A"/>
    <w:rsid w:val="008217DE"/>
    <w:rsid w:val="00822A9F"/>
    <w:rsid w:val="00833085"/>
    <w:rsid w:val="00833680"/>
    <w:rsid w:val="00843D02"/>
    <w:rsid w:val="00844A78"/>
    <w:rsid w:val="0084504F"/>
    <w:rsid w:val="00847B01"/>
    <w:rsid w:val="00850BAC"/>
    <w:rsid w:val="00852AA0"/>
    <w:rsid w:val="00856CC3"/>
    <w:rsid w:val="008638D3"/>
    <w:rsid w:val="00864864"/>
    <w:rsid w:val="00866E0F"/>
    <w:rsid w:val="0087100A"/>
    <w:rsid w:val="00880B2D"/>
    <w:rsid w:val="00887D7D"/>
    <w:rsid w:val="00890164"/>
    <w:rsid w:val="008A5B5D"/>
    <w:rsid w:val="008A72BF"/>
    <w:rsid w:val="008C044F"/>
    <w:rsid w:val="008C72A5"/>
    <w:rsid w:val="008C7EB8"/>
    <w:rsid w:val="008D6D86"/>
    <w:rsid w:val="008E00A4"/>
    <w:rsid w:val="008E62AC"/>
    <w:rsid w:val="008E66A9"/>
    <w:rsid w:val="008E70AE"/>
    <w:rsid w:val="008F1809"/>
    <w:rsid w:val="008F2EBB"/>
    <w:rsid w:val="008F3487"/>
    <w:rsid w:val="008F34CE"/>
    <w:rsid w:val="008F5AF1"/>
    <w:rsid w:val="008F781F"/>
    <w:rsid w:val="00900610"/>
    <w:rsid w:val="00901E74"/>
    <w:rsid w:val="00901FF1"/>
    <w:rsid w:val="00906738"/>
    <w:rsid w:val="0091010A"/>
    <w:rsid w:val="00916190"/>
    <w:rsid w:val="00936508"/>
    <w:rsid w:val="009408A3"/>
    <w:rsid w:val="00942B6C"/>
    <w:rsid w:val="00955A24"/>
    <w:rsid w:val="00956F9C"/>
    <w:rsid w:val="0096023F"/>
    <w:rsid w:val="00962FC2"/>
    <w:rsid w:val="00967570"/>
    <w:rsid w:val="00970C95"/>
    <w:rsid w:val="0098480B"/>
    <w:rsid w:val="00992B2B"/>
    <w:rsid w:val="00992F3D"/>
    <w:rsid w:val="0099752A"/>
    <w:rsid w:val="009A52C9"/>
    <w:rsid w:val="009B410F"/>
    <w:rsid w:val="009C34CA"/>
    <w:rsid w:val="009C4583"/>
    <w:rsid w:val="009C64DE"/>
    <w:rsid w:val="009D017F"/>
    <w:rsid w:val="009D21FA"/>
    <w:rsid w:val="009D48A3"/>
    <w:rsid w:val="009D5630"/>
    <w:rsid w:val="009D643F"/>
    <w:rsid w:val="009E1E61"/>
    <w:rsid w:val="009E4B8C"/>
    <w:rsid w:val="009E55A3"/>
    <w:rsid w:val="009F20F3"/>
    <w:rsid w:val="009F2EBF"/>
    <w:rsid w:val="009F59D8"/>
    <w:rsid w:val="00A019A1"/>
    <w:rsid w:val="00A01B95"/>
    <w:rsid w:val="00A02FD5"/>
    <w:rsid w:val="00A044D0"/>
    <w:rsid w:val="00A06018"/>
    <w:rsid w:val="00A06889"/>
    <w:rsid w:val="00A11C20"/>
    <w:rsid w:val="00A11E5C"/>
    <w:rsid w:val="00A12ADA"/>
    <w:rsid w:val="00A153A6"/>
    <w:rsid w:val="00A1656F"/>
    <w:rsid w:val="00A16E71"/>
    <w:rsid w:val="00A201DC"/>
    <w:rsid w:val="00A218C4"/>
    <w:rsid w:val="00A253EE"/>
    <w:rsid w:val="00A26F8D"/>
    <w:rsid w:val="00A27A2A"/>
    <w:rsid w:val="00A316B1"/>
    <w:rsid w:val="00A359B7"/>
    <w:rsid w:val="00A35D37"/>
    <w:rsid w:val="00A426FA"/>
    <w:rsid w:val="00A46809"/>
    <w:rsid w:val="00A614F8"/>
    <w:rsid w:val="00A67627"/>
    <w:rsid w:val="00A76BD6"/>
    <w:rsid w:val="00A76FAC"/>
    <w:rsid w:val="00A80ADC"/>
    <w:rsid w:val="00A83573"/>
    <w:rsid w:val="00A839D9"/>
    <w:rsid w:val="00A83F98"/>
    <w:rsid w:val="00A949AA"/>
    <w:rsid w:val="00A94FAA"/>
    <w:rsid w:val="00A9596A"/>
    <w:rsid w:val="00AA1132"/>
    <w:rsid w:val="00AB2771"/>
    <w:rsid w:val="00AB4493"/>
    <w:rsid w:val="00AB4861"/>
    <w:rsid w:val="00AB4EFD"/>
    <w:rsid w:val="00AB76AE"/>
    <w:rsid w:val="00AC086E"/>
    <w:rsid w:val="00AC0D8E"/>
    <w:rsid w:val="00AC51BB"/>
    <w:rsid w:val="00AC56A7"/>
    <w:rsid w:val="00AC6B97"/>
    <w:rsid w:val="00AD172C"/>
    <w:rsid w:val="00AD1CAE"/>
    <w:rsid w:val="00AD2409"/>
    <w:rsid w:val="00AD3299"/>
    <w:rsid w:val="00AD6319"/>
    <w:rsid w:val="00AE00C2"/>
    <w:rsid w:val="00AE1030"/>
    <w:rsid w:val="00AE1C6B"/>
    <w:rsid w:val="00AF0871"/>
    <w:rsid w:val="00AF6FA2"/>
    <w:rsid w:val="00B140C1"/>
    <w:rsid w:val="00B212BD"/>
    <w:rsid w:val="00B263D7"/>
    <w:rsid w:val="00B26985"/>
    <w:rsid w:val="00B27A2A"/>
    <w:rsid w:val="00B27FC9"/>
    <w:rsid w:val="00B30B54"/>
    <w:rsid w:val="00B33A53"/>
    <w:rsid w:val="00B36303"/>
    <w:rsid w:val="00B366D7"/>
    <w:rsid w:val="00B3756E"/>
    <w:rsid w:val="00B4280B"/>
    <w:rsid w:val="00B553C6"/>
    <w:rsid w:val="00B55956"/>
    <w:rsid w:val="00B5598B"/>
    <w:rsid w:val="00B575AC"/>
    <w:rsid w:val="00B61270"/>
    <w:rsid w:val="00B71F8F"/>
    <w:rsid w:val="00B729E2"/>
    <w:rsid w:val="00B77E25"/>
    <w:rsid w:val="00B82B48"/>
    <w:rsid w:val="00B8301B"/>
    <w:rsid w:val="00B8711A"/>
    <w:rsid w:val="00B95D6B"/>
    <w:rsid w:val="00B95EF8"/>
    <w:rsid w:val="00BA4723"/>
    <w:rsid w:val="00BA4A07"/>
    <w:rsid w:val="00BA6F04"/>
    <w:rsid w:val="00BB0D22"/>
    <w:rsid w:val="00BB2703"/>
    <w:rsid w:val="00BB6896"/>
    <w:rsid w:val="00BB7A89"/>
    <w:rsid w:val="00BC013F"/>
    <w:rsid w:val="00BC0414"/>
    <w:rsid w:val="00BD21A7"/>
    <w:rsid w:val="00BD24F0"/>
    <w:rsid w:val="00BD3AA8"/>
    <w:rsid w:val="00BD436D"/>
    <w:rsid w:val="00BD5F87"/>
    <w:rsid w:val="00BE70C9"/>
    <w:rsid w:val="00BF2B7A"/>
    <w:rsid w:val="00BF5752"/>
    <w:rsid w:val="00BF580A"/>
    <w:rsid w:val="00BF6F0C"/>
    <w:rsid w:val="00C03150"/>
    <w:rsid w:val="00C0438A"/>
    <w:rsid w:val="00C12777"/>
    <w:rsid w:val="00C22821"/>
    <w:rsid w:val="00C228C5"/>
    <w:rsid w:val="00C343DB"/>
    <w:rsid w:val="00C37F79"/>
    <w:rsid w:val="00C40F3C"/>
    <w:rsid w:val="00C41011"/>
    <w:rsid w:val="00C42A85"/>
    <w:rsid w:val="00C44ADA"/>
    <w:rsid w:val="00C4506D"/>
    <w:rsid w:val="00C4638C"/>
    <w:rsid w:val="00C472F0"/>
    <w:rsid w:val="00C51BF6"/>
    <w:rsid w:val="00C51FDF"/>
    <w:rsid w:val="00C532AF"/>
    <w:rsid w:val="00C577FE"/>
    <w:rsid w:val="00C57E64"/>
    <w:rsid w:val="00C604FE"/>
    <w:rsid w:val="00C640A0"/>
    <w:rsid w:val="00C64FFB"/>
    <w:rsid w:val="00C654ED"/>
    <w:rsid w:val="00C65616"/>
    <w:rsid w:val="00C70EB5"/>
    <w:rsid w:val="00C71A57"/>
    <w:rsid w:val="00C81EDC"/>
    <w:rsid w:val="00C86085"/>
    <w:rsid w:val="00C9106F"/>
    <w:rsid w:val="00C91672"/>
    <w:rsid w:val="00C91BD2"/>
    <w:rsid w:val="00C91D24"/>
    <w:rsid w:val="00CA0C69"/>
    <w:rsid w:val="00CA185E"/>
    <w:rsid w:val="00CA3ACB"/>
    <w:rsid w:val="00CA40F3"/>
    <w:rsid w:val="00CA5F7B"/>
    <w:rsid w:val="00CB380A"/>
    <w:rsid w:val="00CB45C2"/>
    <w:rsid w:val="00CB4FD6"/>
    <w:rsid w:val="00CB6E55"/>
    <w:rsid w:val="00CC1358"/>
    <w:rsid w:val="00CC4B29"/>
    <w:rsid w:val="00CC4F09"/>
    <w:rsid w:val="00CD3CC6"/>
    <w:rsid w:val="00CE2CEE"/>
    <w:rsid w:val="00CF0C65"/>
    <w:rsid w:val="00CF1C67"/>
    <w:rsid w:val="00CF2484"/>
    <w:rsid w:val="00CF475A"/>
    <w:rsid w:val="00D013DE"/>
    <w:rsid w:val="00D0386B"/>
    <w:rsid w:val="00D0596E"/>
    <w:rsid w:val="00D10D54"/>
    <w:rsid w:val="00D131BA"/>
    <w:rsid w:val="00D2558C"/>
    <w:rsid w:val="00D30EB5"/>
    <w:rsid w:val="00D410A7"/>
    <w:rsid w:val="00D44985"/>
    <w:rsid w:val="00D4609C"/>
    <w:rsid w:val="00D465CC"/>
    <w:rsid w:val="00D47D49"/>
    <w:rsid w:val="00D60282"/>
    <w:rsid w:val="00D61803"/>
    <w:rsid w:val="00D61A42"/>
    <w:rsid w:val="00D62C5E"/>
    <w:rsid w:val="00D65E4D"/>
    <w:rsid w:val="00D67F02"/>
    <w:rsid w:val="00D738A9"/>
    <w:rsid w:val="00D860DE"/>
    <w:rsid w:val="00D873EB"/>
    <w:rsid w:val="00D904BB"/>
    <w:rsid w:val="00D9129C"/>
    <w:rsid w:val="00D91316"/>
    <w:rsid w:val="00D96D64"/>
    <w:rsid w:val="00DA0655"/>
    <w:rsid w:val="00DB410D"/>
    <w:rsid w:val="00DB76DC"/>
    <w:rsid w:val="00DC216D"/>
    <w:rsid w:val="00DC2622"/>
    <w:rsid w:val="00DC4AD0"/>
    <w:rsid w:val="00DC64CD"/>
    <w:rsid w:val="00DD0416"/>
    <w:rsid w:val="00DE3528"/>
    <w:rsid w:val="00DE4EBA"/>
    <w:rsid w:val="00DE57A7"/>
    <w:rsid w:val="00DF4D60"/>
    <w:rsid w:val="00E00E9C"/>
    <w:rsid w:val="00E06501"/>
    <w:rsid w:val="00E12AAF"/>
    <w:rsid w:val="00E22879"/>
    <w:rsid w:val="00E26652"/>
    <w:rsid w:val="00E346C7"/>
    <w:rsid w:val="00E365D5"/>
    <w:rsid w:val="00E3678E"/>
    <w:rsid w:val="00E4076A"/>
    <w:rsid w:val="00E4079F"/>
    <w:rsid w:val="00E41F41"/>
    <w:rsid w:val="00E51FB4"/>
    <w:rsid w:val="00E53835"/>
    <w:rsid w:val="00E53C35"/>
    <w:rsid w:val="00E603E2"/>
    <w:rsid w:val="00E64B16"/>
    <w:rsid w:val="00E66901"/>
    <w:rsid w:val="00E72F75"/>
    <w:rsid w:val="00E75BF2"/>
    <w:rsid w:val="00E80C11"/>
    <w:rsid w:val="00E8191E"/>
    <w:rsid w:val="00E84C4E"/>
    <w:rsid w:val="00EA1B2A"/>
    <w:rsid w:val="00EA3D41"/>
    <w:rsid w:val="00EA3FCE"/>
    <w:rsid w:val="00EA788E"/>
    <w:rsid w:val="00EB65AD"/>
    <w:rsid w:val="00EB6697"/>
    <w:rsid w:val="00EC4F72"/>
    <w:rsid w:val="00EC5D0E"/>
    <w:rsid w:val="00ED41B1"/>
    <w:rsid w:val="00EE3993"/>
    <w:rsid w:val="00EE52BA"/>
    <w:rsid w:val="00EE7056"/>
    <w:rsid w:val="00EF1506"/>
    <w:rsid w:val="00EF28E7"/>
    <w:rsid w:val="00EF37FD"/>
    <w:rsid w:val="00EF51E6"/>
    <w:rsid w:val="00F009C8"/>
    <w:rsid w:val="00F02BDE"/>
    <w:rsid w:val="00F11840"/>
    <w:rsid w:val="00F11A82"/>
    <w:rsid w:val="00F12379"/>
    <w:rsid w:val="00F132B8"/>
    <w:rsid w:val="00F151FA"/>
    <w:rsid w:val="00F2685A"/>
    <w:rsid w:val="00F34BF3"/>
    <w:rsid w:val="00F351D9"/>
    <w:rsid w:val="00F35747"/>
    <w:rsid w:val="00F36375"/>
    <w:rsid w:val="00F4195E"/>
    <w:rsid w:val="00F456BA"/>
    <w:rsid w:val="00F46110"/>
    <w:rsid w:val="00F475CE"/>
    <w:rsid w:val="00F52108"/>
    <w:rsid w:val="00F61175"/>
    <w:rsid w:val="00F661B3"/>
    <w:rsid w:val="00F701B7"/>
    <w:rsid w:val="00F73A76"/>
    <w:rsid w:val="00F772FD"/>
    <w:rsid w:val="00F779BD"/>
    <w:rsid w:val="00F80E70"/>
    <w:rsid w:val="00F80EE0"/>
    <w:rsid w:val="00F817E0"/>
    <w:rsid w:val="00F85F00"/>
    <w:rsid w:val="00F916F3"/>
    <w:rsid w:val="00F923ED"/>
    <w:rsid w:val="00F9513D"/>
    <w:rsid w:val="00F96FF2"/>
    <w:rsid w:val="00F97ABF"/>
    <w:rsid w:val="00F97F4E"/>
    <w:rsid w:val="00FA1013"/>
    <w:rsid w:val="00FA19C5"/>
    <w:rsid w:val="00FA3787"/>
    <w:rsid w:val="00FA669A"/>
    <w:rsid w:val="00FB4AC7"/>
    <w:rsid w:val="00FC02CF"/>
    <w:rsid w:val="00FC0654"/>
    <w:rsid w:val="00FC2251"/>
    <w:rsid w:val="00FC2980"/>
    <w:rsid w:val="00FC7895"/>
    <w:rsid w:val="00FD1272"/>
    <w:rsid w:val="00FD2C9E"/>
    <w:rsid w:val="00FD3A5F"/>
    <w:rsid w:val="00FE6EA7"/>
    <w:rsid w:val="00FF23FA"/>
    <w:rsid w:val="00FF623B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F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37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Маркированній список"/>
    <w:basedOn w:val="a0"/>
    <w:next w:val="a0"/>
    <w:link w:val="10"/>
    <w:uiPriority w:val="9"/>
    <w:qFormat/>
    <w:rsid w:val="000D2601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Theme="majorEastAsia" w:hAnsi="Times New Roman" w:cstheme="majorBidi"/>
      <w:bCs/>
      <w:spacing w:val="12"/>
      <w:sz w:val="28"/>
      <w:szCs w:val="28"/>
      <w:lang w:val="uk-UA" w:eastAsia="en-US"/>
    </w:rPr>
  </w:style>
  <w:style w:type="paragraph" w:styleId="2">
    <w:name w:val="heading 2"/>
    <w:aliases w:val="Нумерованній список"/>
    <w:basedOn w:val="a0"/>
    <w:next w:val="a0"/>
    <w:link w:val="20"/>
    <w:unhideWhenUsed/>
    <w:qFormat/>
    <w:rsid w:val="000D2601"/>
    <w:pPr>
      <w:keepNext/>
      <w:keepLines/>
      <w:numPr>
        <w:numId w:val="3"/>
      </w:numPr>
      <w:spacing w:after="0" w:line="360" w:lineRule="auto"/>
      <w:outlineLvl w:val="1"/>
    </w:pPr>
    <w:rPr>
      <w:rFonts w:ascii="Times New Roman" w:eastAsiaTheme="majorEastAsia" w:hAnsi="Times New Roman" w:cstheme="majorBidi"/>
      <w:bCs/>
      <w:spacing w:val="12"/>
      <w:sz w:val="28"/>
      <w:szCs w:val="26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аркированній список Знак"/>
    <w:basedOn w:val="a1"/>
    <w:link w:val="1"/>
    <w:uiPriority w:val="9"/>
    <w:rsid w:val="000D2601"/>
    <w:rPr>
      <w:rFonts w:ascii="Times New Roman" w:eastAsiaTheme="majorEastAsia" w:hAnsi="Times New Roman" w:cstheme="majorBidi"/>
      <w:bCs/>
      <w:spacing w:val="12"/>
      <w:sz w:val="28"/>
      <w:szCs w:val="28"/>
      <w:lang w:val="uk-UA"/>
    </w:rPr>
  </w:style>
  <w:style w:type="paragraph" w:styleId="11">
    <w:name w:val="toc 1"/>
    <w:aliases w:val="Зміст"/>
    <w:basedOn w:val="a0"/>
    <w:next w:val="a0"/>
    <w:autoRedefine/>
    <w:uiPriority w:val="39"/>
    <w:semiHidden/>
    <w:unhideWhenUsed/>
    <w:qFormat/>
    <w:rsid w:val="00F772FD"/>
    <w:pPr>
      <w:spacing w:after="100" w:line="360" w:lineRule="auto"/>
      <w:ind w:firstLine="709"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F772FD"/>
    <w:pPr>
      <w:spacing w:after="100" w:line="360" w:lineRule="auto"/>
      <w:ind w:left="220" w:firstLine="709"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F772FD"/>
    <w:pPr>
      <w:spacing w:after="100" w:line="360" w:lineRule="auto"/>
      <w:ind w:left="440" w:firstLine="709"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a4">
    <w:name w:val="Subtitle"/>
    <w:basedOn w:val="a0"/>
    <w:next w:val="a0"/>
    <w:link w:val="a5"/>
    <w:uiPriority w:val="11"/>
    <w:qFormat/>
    <w:rsid w:val="00F772FD"/>
    <w:pPr>
      <w:numPr>
        <w:ilvl w:val="1"/>
      </w:numPr>
      <w:spacing w:after="0" w:line="360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character" w:customStyle="1" w:styleId="a5">
    <w:name w:val="Подзаголовок Знак"/>
    <w:basedOn w:val="a1"/>
    <w:link w:val="a4"/>
    <w:uiPriority w:val="11"/>
    <w:rsid w:val="00F772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No Spacing"/>
    <w:aliases w:val="Заголовок раздела"/>
    <w:next w:val="1"/>
    <w:autoRedefine/>
    <w:uiPriority w:val="1"/>
    <w:qFormat/>
    <w:rsid w:val="000D2601"/>
    <w:pPr>
      <w:numPr>
        <w:numId w:val="5"/>
      </w:numPr>
      <w:spacing w:before="240" w:after="240" w:line="360" w:lineRule="auto"/>
    </w:pPr>
    <w:rPr>
      <w:rFonts w:ascii="Times New Roman" w:eastAsiaTheme="minorEastAsia" w:hAnsi="Times New Roman"/>
      <w:b/>
      <w:spacing w:val="12"/>
      <w:sz w:val="28"/>
      <w:lang w:val="uk-UA" w:eastAsia="ru-RU"/>
    </w:rPr>
  </w:style>
  <w:style w:type="paragraph" w:styleId="a6">
    <w:name w:val="List Paragraph"/>
    <w:basedOn w:val="a0"/>
    <w:uiPriority w:val="34"/>
    <w:qFormat/>
    <w:rsid w:val="00F772FD"/>
    <w:pPr>
      <w:spacing w:after="0" w:line="360" w:lineRule="auto"/>
      <w:ind w:left="720" w:firstLine="709"/>
      <w:contextualSpacing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a7">
    <w:name w:val="TOC Heading"/>
    <w:basedOn w:val="1"/>
    <w:next w:val="a0"/>
    <w:uiPriority w:val="39"/>
    <w:semiHidden/>
    <w:unhideWhenUsed/>
    <w:qFormat/>
    <w:rsid w:val="00F772FD"/>
    <w:pPr>
      <w:outlineLvl w:val="9"/>
    </w:pPr>
  </w:style>
  <w:style w:type="character" w:customStyle="1" w:styleId="20">
    <w:name w:val="Заголовок 2 Знак"/>
    <w:aliases w:val="Нумерованній список Знак"/>
    <w:basedOn w:val="a1"/>
    <w:link w:val="2"/>
    <w:rsid w:val="000D2601"/>
    <w:rPr>
      <w:rFonts w:ascii="Times New Roman" w:eastAsiaTheme="majorEastAsia" w:hAnsi="Times New Roman" w:cstheme="majorBidi"/>
      <w:bCs/>
      <w:spacing w:val="12"/>
      <w:sz w:val="28"/>
      <w:szCs w:val="26"/>
      <w:lang w:val="uk-UA"/>
    </w:rPr>
  </w:style>
  <w:style w:type="paragraph" w:styleId="a8">
    <w:name w:val="Normal (Web)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1967,baiaagaaboqcaaad4amaaaxuawaaaaaaaaaaaaaaaaaaaaaaaaaaaaaaaaaaaaaaaaaaaaaaaaaaaaaaaaaaaaaaaaaaaaaaaaaaaaaaaaaaaaaaaaaaaaaaaaaaaaaaaaaaaaaaaaaaaaaaaaaaaaaaaaaaaaaaaaaaaaaaaaaaaaaaaaaaaaaaaaaaaaaaaaaaaaaaaaaaaaaaaaaaaaaaaaaaaaaaaaaaaaaa"/>
    <w:basedOn w:val="a1"/>
    <w:rsid w:val="00131F38"/>
  </w:style>
  <w:style w:type="paragraph" w:customStyle="1" w:styleId="2967">
    <w:name w:val="2967"/>
    <w:aliases w:val="baiaagaaboqcaaadyacaaaxwbw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466">
    <w:name w:val="2466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40">
    <w:name w:val="2240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78">
    <w:name w:val="2178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3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31F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887">
    <w:name w:val="2887"/>
    <w:aliases w:val="baiaagaaboqcaaadeacaaawgbw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662">
    <w:name w:val="2662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26">
    <w:name w:val="2026"/>
    <w:aliases w:val="baiaagaaboqcaaadgwqaaaup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66">
    <w:name w:val="2266"/>
    <w:aliases w:val="baiaagaaboqcaaadcwuaaauzbq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876">
    <w:name w:val="2876"/>
    <w:aliases w:val="baiaagaaboqcaaadbqcaaav7bw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32">
    <w:name w:val="2032"/>
    <w:aliases w:val="baiaagaaboqcaaadiqqaaauv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10">
    <w:name w:val="2210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30">
    <w:name w:val="2030"/>
    <w:aliases w:val="baiaagaaboqcaaadhwqaaaut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98">
    <w:name w:val="2198"/>
    <w:aliases w:val="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13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31F3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0"/>
    <w:link w:val="ae"/>
    <w:uiPriority w:val="99"/>
    <w:unhideWhenUsed/>
    <w:rsid w:val="0013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31F38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2"/>
    <w:uiPriority w:val="59"/>
    <w:rsid w:val="00CF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"/>
    <w:uiPriority w:val="59"/>
    <w:rsid w:val="00A1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37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Маркированній список"/>
    <w:basedOn w:val="a0"/>
    <w:next w:val="a0"/>
    <w:link w:val="10"/>
    <w:uiPriority w:val="9"/>
    <w:qFormat/>
    <w:rsid w:val="000D2601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Theme="majorEastAsia" w:hAnsi="Times New Roman" w:cstheme="majorBidi"/>
      <w:bCs/>
      <w:spacing w:val="12"/>
      <w:sz w:val="28"/>
      <w:szCs w:val="28"/>
      <w:lang w:val="uk-UA" w:eastAsia="en-US"/>
    </w:rPr>
  </w:style>
  <w:style w:type="paragraph" w:styleId="2">
    <w:name w:val="heading 2"/>
    <w:aliases w:val="Нумерованній список"/>
    <w:basedOn w:val="a0"/>
    <w:next w:val="a0"/>
    <w:link w:val="20"/>
    <w:unhideWhenUsed/>
    <w:qFormat/>
    <w:rsid w:val="000D2601"/>
    <w:pPr>
      <w:keepNext/>
      <w:keepLines/>
      <w:numPr>
        <w:numId w:val="3"/>
      </w:numPr>
      <w:spacing w:after="0" w:line="360" w:lineRule="auto"/>
      <w:outlineLvl w:val="1"/>
    </w:pPr>
    <w:rPr>
      <w:rFonts w:ascii="Times New Roman" w:eastAsiaTheme="majorEastAsia" w:hAnsi="Times New Roman" w:cstheme="majorBidi"/>
      <w:bCs/>
      <w:spacing w:val="12"/>
      <w:sz w:val="28"/>
      <w:szCs w:val="26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аркированній список Знак"/>
    <w:basedOn w:val="a1"/>
    <w:link w:val="1"/>
    <w:uiPriority w:val="9"/>
    <w:rsid w:val="000D2601"/>
    <w:rPr>
      <w:rFonts w:ascii="Times New Roman" w:eastAsiaTheme="majorEastAsia" w:hAnsi="Times New Roman" w:cstheme="majorBidi"/>
      <w:bCs/>
      <w:spacing w:val="12"/>
      <w:sz w:val="28"/>
      <w:szCs w:val="28"/>
      <w:lang w:val="uk-UA"/>
    </w:rPr>
  </w:style>
  <w:style w:type="paragraph" w:styleId="11">
    <w:name w:val="toc 1"/>
    <w:aliases w:val="Зміст"/>
    <w:basedOn w:val="a0"/>
    <w:next w:val="a0"/>
    <w:autoRedefine/>
    <w:uiPriority w:val="39"/>
    <w:semiHidden/>
    <w:unhideWhenUsed/>
    <w:qFormat/>
    <w:rsid w:val="00F772FD"/>
    <w:pPr>
      <w:spacing w:after="100" w:line="360" w:lineRule="auto"/>
      <w:ind w:firstLine="709"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F772FD"/>
    <w:pPr>
      <w:spacing w:after="100" w:line="360" w:lineRule="auto"/>
      <w:ind w:left="220" w:firstLine="709"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F772FD"/>
    <w:pPr>
      <w:spacing w:after="100" w:line="360" w:lineRule="auto"/>
      <w:ind w:left="440" w:firstLine="709"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a4">
    <w:name w:val="Subtitle"/>
    <w:basedOn w:val="a0"/>
    <w:next w:val="a0"/>
    <w:link w:val="a5"/>
    <w:uiPriority w:val="11"/>
    <w:qFormat/>
    <w:rsid w:val="00F772FD"/>
    <w:pPr>
      <w:numPr>
        <w:ilvl w:val="1"/>
      </w:numPr>
      <w:spacing w:after="0" w:line="360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character" w:customStyle="1" w:styleId="a5">
    <w:name w:val="Подзаголовок Знак"/>
    <w:basedOn w:val="a1"/>
    <w:link w:val="a4"/>
    <w:uiPriority w:val="11"/>
    <w:rsid w:val="00F772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No Spacing"/>
    <w:aliases w:val="Заголовок раздела"/>
    <w:next w:val="1"/>
    <w:autoRedefine/>
    <w:uiPriority w:val="1"/>
    <w:qFormat/>
    <w:rsid w:val="000D2601"/>
    <w:pPr>
      <w:numPr>
        <w:numId w:val="5"/>
      </w:numPr>
      <w:spacing w:before="240" w:after="240" w:line="360" w:lineRule="auto"/>
    </w:pPr>
    <w:rPr>
      <w:rFonts w:ascii="Times New Roman" w:eastAsiaTheme="minorEastAsia" w:hAnsi="Times New Roman"/>
      <w:b/>
      <w:spacing w:val="12"/>
      <w:sz w:val="28"/>
      <w:lang w:val="uk-UA" w:eastAsia="ru-RU"/>
    </w:rPr>
  </w:style>
  <w:style w:type="paragraph" w:styleId="a6">
    <w:name w:val="List Paragraph"/>
    <w:basedOn w:val="a0"/>
    <w:uiPriority w:val="34"/>
    <w:qFormat/>
    <w:rsid w:val="00F772FD"/>
    <w:pPr>
      <w:spacing w:after="0" w:line="360" w:lineRule="auto"/>
      <w:ind w:left="720" w:firstLine="709"/>
      <w:contextualSpacing/>
    </w:pPr>
    <w:rPr>
      <w:rFonts w:ascii="Times New Roman" w:eastAsiaTheme="minorEastAsia" w:hAnsi="Times New Roman" w:cstheme="minorBidi"/>
      <w:spacing w:val="12"/>
      <w:sz w:val="28"/>
      <w:lang w:val="uk-UA"/>
    </w:rPr>
  </w:style>
  <w:style w:type="paragraph" w:styleId="a7">
    <w:name w:val="TOC Heading"/>
    <w:basedOn w:val="1"/>
    <w:next w:val="a0"/>
    <w:uiPriority w:val="39"/>
    <w:semiHidden/>
    <w:unhideWhenUsed/>
    <w:qFormat/>
    <w:rsid w:val="00F772FD"/>
    <w:pPr>
      <w:outlineLvl w:val="9"/>
    </w:pPr>
  </w:style>
  <w:style w:type="character" w:customStyle="1" w:styleId="20">
    <w:name w:val="Заголовок 2 Знак"/>
    <w:aliases w:val="Нумерованній список Знак"/>
    <w:basedOn w:val="a1"/>
    <w:link w:val="2"/>
    <w:rsid w:val="000D2601"/>
    <w:rPr>
      <w:rFonts w:ascii="Times New Roman" w:eastAsiaTheme="majorEastAsia" w:hAnsi="Times New Roman" w:cstheme="majorBidi"/>
      <w:bCs/>
      <w:spacing w:val="12"/>
      <w:sz w:val="28"/>
      <w:szCs w:val="26"/>
      <w:lang w:val="uk-UA"/>
    </w:rPr>
  </w:style>
  <w:style w:type="paragraph" w:styleId="a8">
    <w:name w:val="Normal (Web)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1967,baiaagaaboqcaaad4amaaaxuawaaaaaaaaaaaaaaaaaaaaaaaaaaaaaaaaaaaaaaaaaaaaaaaaaaaaaaaaaaaaaaaaaaaaaaaaaaaaaaaaaaaaaaaaaaaaaaaaaaaaaaaaaaaaaaaaaaaaaaaaaaaaaaaaaaaaaaaaaaaaaaaaaaaaaaaaaaaaaaaaaaaaaaaaaaaaaaaaaaaaaaaaaaaaaaaaaaaaaaaaaaaaaa"/>
    <w:basedOn w:val="a1"/>
    <w:rsid w:val="00131F38"/>
  </w:style>
  <w:style w:type="paragraph" w:customStyle="1" w:styleId="2967">
    <w:name w:val="2967"/>
    <w:aliases w:val="baiaagaaboqcaaadyacaaaxwbw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466">
    <w:name w:val="2466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40">
    <w:name w:val="2240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78">
    <w:name w:val="2178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3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31F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887">
    <w:name w:val="2887"/>
    <w:aliases w:val="baiaagaaboqcaaadeacaaawgbw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662">
    <w:name w:val="2662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26">
    <w:name w:val="2026"/>
    <w:aliases w:val="baiaagaaboqcaaadgwqaaaup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66">
    <w:name w:val="2266"/>
    <w:aliases w:val="baiaagaaboqcaaadcwuaaauzbq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876">
    <w:name w:val="2876"/>
    <w:aliases w:val="baiaagaaboqcaaadbqcaaav7bw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32">
    <w:name w:val="2032"/>
    <w:aliases w:val="baiaagaaboqcaaadiqqaaauv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10">
    <w:name w:val="2210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30">
    <w:name w:val="2030"/>
    <w:aliases w:val="baiaagaaboqcaaadhwqaaaut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98">
    <w:name w:val="2198"/>
    <w:aliases w:val="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13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13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31F3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0"/>
    <w:link w:val="ae"/>
    <w:uiPriority w:val="99"/>
    <w:unhideWhenUsed/>
    <w:rsid w:val="0013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31F38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2"/>
    <w:uiPriority w:val="59"/>
    <w:rsid w:val="00CF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"/>
    <w:uiPriority w:val="59"/>
    <w:rsid w:val="00A1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8B2C-4C7A-4335-A938-97EDDC28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fedra_TMC</cp:lastModifiedBy>
  <cp:revision>79</cp:revision>
  <cp:lastPrinted>2021-02-15T09:47:00Z</cp:lastPrinted>
  <dcterms:created xsi:type="dcterms:W3CDTF">2020-09-08T09:26:00Z</dcterms:created>
  <dcterms:modified xsi:type="dcterms:W3CDTF">2021-03-18T12:42:00Z</dcterms:modified>
</cp:coreProperties>
</file>